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2576" w14:textId="77777777" w:rsidR="00BD381A" w:rsidRDefault="00BD381A" w:rsidP="00F73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CA391" w14:textId="5B9C2551" w:rsidR="00F73955" w:rsidRDefault="00D675AA" w:rsidP="00D67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F5041" wp14:editId="09B433B7">
            <wp:extent cx="6661150" cy="9344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596420230810114438_page-000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96A" w14:textId="77777777" w:rsidR="0052656A" w:rsidRDefault="0052656A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62D5E3" w14:textId="77777777" w:rsidR="0059799C" w:rsidRDefault="0059799C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45615" w14:textId="77777777" w:rsidR="0059799C" w:rsidRDefault="0059799C" w:rsidP="00597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27573DB2" w14:textId="77777777" w:rsidR="0059799C" w:rsidRDefault="0059799C" w:rsidP="005979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8E695E0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3</w:t>
      </w:r>
    </w:p>
    <w:p w14:paraId="2110A5C4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</w:t>
      </w:r>
      <w:r w:rsidR="0060621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06218">
        <w:rPr>
          <w:rFonts w:ascii="Times New Roman" w:eastAsia="Times New Roman" w:hAnsi="Times New Roman" w:cs="Times New Roman"/>
          <w:sz w:val="28"/>
        </w:rPr>
        <w:t>.5</w:t>
      </w:r>
    </w:p>
    <w:p w14:paraId="16B41F8E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…15</w:t>
      </w:r>
    </w:p>
    <w:p w14:paraId="172B4BC7" w14:textId="77777777" w:rsidR="0059799C" w:rsidRPr="0059799C" w:rsidRDefault="00606218" w:rsidP="0059799C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59799C">
        <w:rPr>
          <w:rFonts w:ascii="Times New Roman" w:eastAsia="Times New Roman" w:hAnsi="Times New Roman" w:cs="Times New Roman"/>
          <w:sz w:val="28"/>
        </w:rPr>
        <w:t>.1 Воспитательная работа………………………………………………</w:t>
      </w:r>
      <w:proofErr w:type="gramStart"/>
      <w:r w:rsidR="0059799C" w:rsidRPr="0059799C"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15</w:t>
      </w:r>
    </w:p>
    <w:p w14:paraId="7306C5D1" w14:textId="77777777" w:rsidR="0059799C" w:rsidRPr="00145539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145539">
        <w:rPr>
          <w:rFonts w:ascii="Times New Roman" w:eastAsia="Times New Roman" w:hAnsi="Times New Roman" w:cs="Times New Roman"/>
          <w:sz w:val="28"/>
        </w:rPr>
        <w:t>.2 План антидопинго</w:t>
      </w:r>
      <w:r w:rsidR="0059799C">
        <w:rPr>
          <w:rFonts w:ascii="Times New Roman" w:eastAsia="Times New Roman" w:hAnsi="Times New Roman" w:cs="Times New Roman"/>
          <w:sz w:val="28"/>
        </w:rPr>
        <w:t>вых мероприятий</w:t>
      </w:r>
      <w:r w:rsidR="0059799C"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 w:rsidR="0059799C">
        <w:rPr>
          <w:rFonts w:ascii="Times New Roman" w:eastAsia="Times New Roman" w:hAnsi="Times New Roman" w:cs="Times New Roman"/>
          <w:sz w:val="28"/>
        </w:rPr>
        <w:t>………</w:t>
      </w:r>
      <w:r>
        <w:rPr>
          <w:rFonts w:ascii="Times New Roman" w:eastAsia="Times New Roman" w:hAnsi="Times New Roman" w:cs="Times New Roman"/>
          <w:sz w:val="28"/>
        </w:rPr>
        <w:t>...16</w:t>
      </w:r>
    </w:p>
    <w:p w14:paraId="65DFC96D" w14:textId="77777777" w:rsidR="0059799C" w:rsidRDefault="00606218" w:rsidP="004B4B50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9799C">
        <w:rPr>
          <w:rFonts w:ascii="Times New Roman" w:eastAsia="Times New Roman" w:hAnsi="Times New Roman" w:cs="Times New Roman"/>
          <w:sz w:val="28"/>
        </w:rPr>
        <w:t>. СИСТЕМА КОНТРОЛЯ И ЗАЧЕТНЫЕ ТРЕБОВАНИЯ ПРОГРАММЫ…………………………………………………</w:t>
      </w:r>
      <w:r w:rsidR="007816DF">
        <w:rPr>
          <w:rFonts w:ascii="Times New Roman" w:eastAsia="Times New Roman" w:hAnsi="Times New Roman" w:cs="Times New Roman"/>
          <w:sz w:val="28"/>
        </w:rPr>
        <w:t>……………</w:t>
      </w:r>
      <w:proofErr w:type="gramStart"/>
      <w:r w:rsidR="004B4B50">
        <w:rPr>
          <w:rFonts w:ascii="Times New Roman" w:eastAsia="Times New Roman" w:hAnsi="Times New Roman" w:cs="Times New Roman"/>
          <w:sz w:val="28"/>
        </w:rPr>
        <w:t>…..</w:t>
      </w:r>
      <w:r w:rsidR="007816DF">
        <w:rPr>
          <w:rFonts w:ascii="Times New Roman" w:eastAsia="Times New Roman" w:hAnsi="Times New Roman" w:cs="Times New Roman"/>
          <w:sz w:val="28"/>
        </w:rPr>
        <w:t>..</w:t>
      </w:r>
      <w:proofErr w:type="gramEnd"/>
      <w:r w:rsidR="007816DF">
        <w:rPr>
          <w:rFonts w:ascii="Times New Roman" w:eastAsia="Times New Roman" w:hAnsi="Times New Roman" w:cs="Times New Roman"/>
          <w:sz w:val="28"/>
        </w:rPr>
        <w:t>18</w:t>
      </w:r>
    </w:p>
    <w:p w14:paraId="553F4705" w14:textId="77777777" w:rsidR="0059799C" w:rsidRPr="00AE76C7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9799C">
        <w:rPr>
          <w:rFonts w:ascii="Times New Roman" w:eastAsia="Times New Roman" w:hAnsi="Times New Roman" w:cs="Times New Roman"/>
          <w:sz w:val="28"/>
        </w:rPr>
        <w:t xml:space="preserve">.1 </w:t>
      </w:r>
      <w:r w:rsidR="0059799C"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="0059799C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59799C">
        <w:rPr>
          <w:rFonts w:ascii="Times New Roman" w:hAnsi="Times New Roman" w:cs="Times New Roman"/>
          <w:bCs/>
          <w:sz w:val="28"/>
          <w:szCs w:val="28"/>
        </w:rPr>
        <w:t>……</w:t>
      </w:r>
      <w:r w:rsidR="007816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816DF">
        <w:rPr>
          <w:rFonts w:ascii="Times New Roman" w:hAnsi="Times New Roman" w:cs="Times New Roman"/>
          <w:bCs/>
          <w:sz w:val="28"/>
          <w:szCs w:val="28"/>
        </w:rPr>
        <w:t>18</w:t>
      </w:r>
    </w:p>
    <w:p w14:paraId="77945E49" w14:textId="77777777" w:rsidR="0059799C" w:rsidRDefault="0059799C" w:rsidP="0059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1F1FDB3" w14:textId="77777777" w:rsidR="00CE597C" w:rsidRDefault="00CE597C" w:rsidP="00CE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B9E7427" w14:textId="77777777" w:rsidR="00CE597C" w:rsidRDefault="00CE597C" w:rsidP="00CE5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58DAB184" w14:textId="77777777" w:rsidR="00CE597C" w:rsidRDefault="00CE597C" w:rsidP="00CE597C"/>
    <w:p w14:paraId="58D8FB61" w14:textId="77777777" w:rsidR="0052656A" w:rsidRDefault="0052656A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09DB2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E66E4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5E1FA2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F0456C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40338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1C6405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5E424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7E0820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AA5AA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25647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34D4CF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D4DC13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B7456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7AB9E5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3A57F0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C802E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E576D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CCCDF5" w14:textId="77777777" w:rsidR="00CE597C" w:rsidRDefault="00CE597C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61648" w14:textId="77777777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19FAB" w14:textId="77777777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76952" w14:textId="77777777" w:rsidR="009268C9" w:rsidRDefault="009268C9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02E8F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86C72B" w14:textId="77777777" w:rsidR="00C11D8F" w:rsidRDefault="00C11D8F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937E56" w14:textId="77777777" w:rsidR="00C11D8F" w:rsidRDefault="00C11D8F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6273B0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BC56B8" w14:textId="77777777" w:rsidR="00BD381A" w:rsidRDefault="00BD381A" w:rsidP="009268C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CD8E0" w14:textId="2EDD957B" w:rsidR="00CE597C" w:rsidRPr="009268C9" w:rsidRDefault="009268C9" w:rsidP="009268C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14:paraId="6918F8D4" w14:textId="77777777" w:rsidR="009268C9" w:rsidRDefault="00CE597C" w:rsidP="009268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>настольному теннису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>учебно-тренировочн</w:t>
      </w:r>
      <w:r w:rsidR="00E3072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E30728">
        <w:rPr>
          <w:rFonts w:ascii="Times New Roman" w:eastAsia="Times New Roman" w:hAnsi="Times New Roman" w:cs="Times New Roman"/>
          <w:sz w:val="28"/>
          <w:szCs w:val="28"/>
        </w:rPr>
        <w:t>ы 3</w:t>
      </w:r>
      <w:r w:rsidR="001510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спортивной подготовки по виду спорта «</w:t>
      </w:r>
      <w:r w:rsidR="006966EA">
        <w:rPr>
          <w:rFonts w:ascii="Times New Roman" w:eastAsia="Times New Roman" w:hAnsi="Times New Roman" w:cs="Times New Roman"/>
          <w:sz w:val="28"/>
          <w:szCs w:val="28"/>
        </w:rPr>
        <w:t>настольный теннис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E0ED160" w14:textId="77777777" w:rsidR="003C4BEE" w:rsidRDefault="00CE597C" w:rsidP="007977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</w:p>
    <w:p w14:paraId="19835374" w14:textId="77777777" w:rsidR="003C4BEE" w:rsidRDefault="003C4BEE" w:rsidP="003C4B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7977EC" w:rsidRPr="003C4BEE">
        <w:rPr>
          <w:rFonts w:ascii="Times New Roman" w:hAnsi="Times New Roman" w:cs="Times New Roman"/>
          <w:bCs/>
          <w:sz w:val="28"/>
          <w:szCs w:val="28"/>
        </w:rPr>
        <w:t>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5E253B1E" w14:textId="77777777" w:rsidR="007977EC" w:rsidRPr="003C4BEE" w:rsidRDefault="007977EC" w:rsidP="003C4B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EC">
        <w:rPr>
          <w:rFonts w:ascii="Times New Roman" w:hAnsi="Times New Roman" w:cs="Times New Roman"/>
          <w:sz w:val="28"/>
          <w:szCs w:val="28"/>
        </w:rPr>
        <w:t xml:space="preserve">  - всестороннее развитие личности, выявление спортивно одаренных детей,  </w:t>
      </w:r>
    </w:p>
    <w:p w14:paraId="5559CDA8" w14:textId="77777777" w:rsidR="007977EC" w:rsidRPr="007977EC" w:rsidRDefault="003C4BEE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7EC" w:rsidRPr="007977EC">
        <w:rPr>
          <w:rFonts w:ascii="Times New Roman" w:hAnsi="Times New Roman" w:cs="Times New Roman"/>
          <w:sz w:val="28"/>
          <w:szCs w:val="28"/>
        </w:rPr>
        <w:t xml:space="preserve">  создание условий для физического образования, воспитания и развития детей, </w:t>
      </w:r>
    </w:p>
    <w:p w14:paraId="7133851D" w14:textId="77777777" w:rsidR="007977EC" w:rsidRDefault="007977EC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EC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</w:t>
      </w:r>
      <w:proofErr w:type="gramStart"/>
      <w:r w:rsidRPr="007977EC"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 w:rsidRPr="007977EC">
        <w:rPr>
          <w:rFonts w:ascii="Times New Roman" w:hAnsi="Times New Roman" w:cs="Times New Roman"/>
          <w:sz w:val="28"/>
          <w:szCs w:val="28"/>
        </w:rPr>
        <w:t xml:space="preserve"> реализующие профессиональные образовательные программы в области физической культуры и спорта, организация досуга и формирование потребности в поддержании здорового образа жизни.</w:t>
      </w:r>
    </w:p>
    <w:p w14:paraId="608696A1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14:paraId="264D8A50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;     </w:t>
      </w:r>
    </w:p>
    <w:p w14:paraId="07BFE127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осуществление подготовки всесторонне развитых спортсменов высокой квалификации, для пополнения сборных команд Ярославской области, резерва сборных команд Российской Федерации;</w:t>
      </w:r>
    </w:p>
    <w:p w14:paraId="672D5096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507965E7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учащихся; </w:t>
      </w:r>
    </w:p>
    <w:p w14:paraId="5C473FD5" w14:textId="77777777" w:rsid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 настольному теннису.</w:t>
      </w:r>
    </w:p>
    <w:p w14:paraId="3468C451" w14:textId="77777777" w:rsidR="00CE597C" w:rsidRDefault="00CE597C" w:rsidP="003D0F7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97C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32402D85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lastRenderedPageBreak/>
        <w:t xml:space="preserve">- 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; </w:t>
      </w:r>
    </w:p>
    <w:p w14:paraId="631F15D7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формирование у детей стойкого интереса к </w:t>
      </w:r>
      <w:r w:rsidR="006966EA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Pr="002C3BE6">
        <w:rPr>
          <w:rFonts w:ascii="Times New Roman" w:hAnsi="Times New Roman" w:cs="Times New Roman"/>
          <w:sz w:val="28"/>
          <w:szCs w:val="28"/>
        </w:rPr>
        <w:t>и спорту;</w:t>
      </w:r>
    </w:p>
    <w:p w14:paraId="3A95C0BB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 - выявление детей, талантливых по отношению к спортивным играм и к </w:t>
      </w:r>
      <w:r w:rsidR="006966EA">
        <w:rPr>
          <w:rFonts w:ascii="Times New Roman" w:hAnsi="Times New Roman" w:cs="Times New Roman"/>
          <w:sz w:val="28"/>
          <w:szCs w:val="28"/>
        </w:rPr>
        <w:t>теннису</w:t>
      </w:r>
      <w:r w:rsidRPr="002C3B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0FA7CB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гармоничное и всестороннее развитие двигательных качеств и способностей; </w:t>
      </w:r>
    </w:p>
    <w:p w14:paraId="59A4D2C3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пережающее воспитание координационных качеств и скоростных способностей, гибкости; </w:t>
      </w:r>
    </w:p>
    <w:p w14:paraId="23366FA3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своение базовых технических приемов игры; </w:t>
      </w:r>
    </w:p>
    <w:p w14:paraId="7A659029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подготовка к выполнению нормативных требований по видам подготовки; </w:t>
      </w:r>
    </w:p>
    <w:p w14:paraId="25586DD5" w14:textId="77777777" w:rsidR="00131FB0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>- обучение умению тренироваться.</w:t>
      </w:r>
    </w:p>
    <w:p w14:paraId="4C7A3E73" w14:textId="77777777" w:rsidR="008C208A" w:rsidRPr="006420A1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08BA92DA" w14:textId="77777777" w:rsidR="00322981" w:rsidRPr="006D2D00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В группы принимаются </w:t>
      </w:r>
      <w:r w:rsidR="00A75D71" w:rsidRPr="007F6560">
        <w:rPr>
          <w:rFonts w:ascii="Times New Roman" w:hAnsi="Times New Roman" w:cs="Times New Roman"/>
          <w:sz w:val="28"/>
          <w:szCs w:val="28"/>
        </w:rPr>
        <w:t>обучающиеся</w:t>
      </w:r>
      <w:r w:rsidR="006D2D00">
        <w:rPr>
          <w:rFonts w:ascii="Times New Roman" w:hAnsi="Times New Roman" w:cs="Times New Roman"/>
          <w:sz w:val="28"/>
          <w:szCs w:val="28"/>
        </w:rPr>
        <w:t xml:space="preserve"> с</w:t>
      </w:r>
      <w:r w:rsidR="004B4B50">
        <w:rPr>
          <w:rFonts w:ascii="Times New Roman" w:hAnsi="Times New Roman" w:cs="Times New Roman"/>
          <w:sz w:val="28"/>
          <w:szCs w:val="28"/>
        </w:rPr>
        <w:t xml:space="preserve"> </w:t>
      </w:r>
      <w:r w:rsidR="00E30728">
        <w:rPr>
          <w:rFonts w:ascii="Times New Roman" w:hAnsi="Times New Roman" w:cs="Times New Roman"/>
          <w:sz w:val="28"/>
          <w:szCs w:val="28"/>
        </w:rPr>
        <w:t>10-11</w:t>
      </w:r>
      <w:r w:rsidR="006D2D0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8A07D33" w14:textId="77777777" w:rsidR="008C208A" w:rsidRPr="007F6560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B4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3CC">
        <w:rPr>
          <w:rFonts w:ascii="Times New Roman" w:hAnsi="Times New Roman" w:cs="Times New Roman"/>
          <w:sz w:val="28"/>
          <w:szCs w:val="28"/>
        </w:rPr>
        <w:t xml:space="preserve">1 </w:t>
      </w:r>
      <w:r w:rsidRPr="007F6560">
        <w:rPr>
          <w:rFonts w:ascii="Times New Roman" w:hAnsi="Times New Roman" w:cs="Times New Roman"/>
          <w:sz w:val="28"/>
          <w:szCs w:val="28"/>
        </w:rPr>
        <w:t>год</w:t>
      </w:r>
    </w:p>
    <w:p w14:paraId="3FEFFCB9" w14:textId="77777777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D0F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ятий в условиях спортивной школы (</w:t>
      </w:r>
      <w:r w:rsidR="00DE63C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, </w:t>
      </w:r>
      <w:r w:rsidR="00DE63CC">
        <w:rPr>
          <w:rFonts w:ascii="Times New Roman" w:hAnsi="Times New Roman" w:cs="Times New Roman"/>
          <w:sz w:val="28"/>
          <w:szCs w:val="28"/>
        </w:rPr>
        <w:t>6</w:t>
      </w:r>
      <w:r w:rsidR="004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</w:t>
      </w:r>
      <w:r w:rsidR="00DE63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BF0DF6" w14:textId="77777777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60877E84" w14:textId="77777777" w:rsidR="003D0F78" w:rsidRDefault="003D0F78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 xml:space="preserve"> тренировок – это самоподготовка.</w:t>
      </w:r>
    </w:p>
    <w:p w14:paraId="490D7A60" w14:textId="1DC1C00D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E30728">
        <w:rPr>
          <w:rFonts w:ascii="Times New Roman" w:hAnsi="Times New Roman" w:cs="Times New Roman"/>
          <w:sz w:val="28"/>
          <w:szCs w:val="28"/>
        </w:rPr>
        <w:t>728</w:t>
      </w:r>
      <w:r w:rsidR="004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6409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ом числе на контрольные и практические испытания.</w:t>
      </w:r>
    </w:p>
    <w:p w14:paraId="251C8859" w14:textId="77777777" w:rsidR="008E6159" w:rsidRDefault="008E615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</w:t>
      </w:r>
    </w:p>
    <w:p w14:paraId="52A77F25" w14:textId="77777777" w:rsidR="008E6159" w:rsidRPr="007F6560" w:rsidRDefault="008E6159" w:rsidP="00C11D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абочая программа построена по прин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 постепенности и доступности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и дальнейшем расширении усложнении. Отличительной особенностью программы является: включение в каждое занятие подвижных игр и игровых моментов,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ых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 и игровых упражнений (что повышает эмоциональный уровень занятий, позволяет избежать физического и психического переутомления).</w:t>
      </w:r>
    </w:p>
    <w:p w14:paraId="7EC58CD9" w14:textId="77777777" w:rsidR="007521CC" w:rsidRPr="0051513C" w:rsidRDefault="007521CC" w:rsidP="00C11D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3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.</w:t>
      </w:r>
    </w:p>
    <w:p w14:paraId="7BB95BF0" w14:textId="77777777" w:rsidR="003C4BEE" w:rsidRPr="005E43D0" w:rsidRDefault="003C4BEE" w:rsidP="00C11D8F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- выявление и поддержка детей, проявивших выдающиеся способности в спорте;     </w:t>
      </w:r>
    </w:p>
    <w:p w14:paraId="1108F0D0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 - осуществление подготовки всесторонне развитых спортсменов высокой квалификации, для пополнения сборных команд Ярославской области, резерва сборных команд Российской Федерации;</w:t>
      </w:r>
    </w:p>
    <w:p w14:paraId="1F0B2153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090A24C1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учащихся; </w:t>
      </w:r>
    </w:p>
    <w:p w14:paraId="6530AB0C" w14:textId="77777777" w:rsidR="003C4BEE" w:rsidRPr="00D031AC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E43D0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 настольному теннису.</w:t>
      </w:r>
    </w:p>
    <w:p w14:paraId="171EC846" w14:textId="77777777" w:rsidR="006D2D00" w:rsidRPr="003C4BEE" w:rsidRDefault="006D2D00" w:rsidP="006D2D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этап (этап спортивной специализации).</w:t>
      </w:r>
    </w:p>
    <w:p w14:paraId="12F5E1E6" w14:textId="77777777" w:rsidR="007521CC" w:rsidRDefault="006D2D00" w:rsidP="005C70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Этап формируется на конкурсной основе из здоровых и практически здоровых учащихся, прошедших необходимую подготовку не менее двух лет и выполнивших контрольные нормативы по общей физической, специальной физической и технической подготовке. Основными задачами подготовки на этапе являются: укрепление здоровья; повышение уровня физической подготовленности; освоение и совершенствование навыков выполнения технических приемов с учетом выбранного индивидуального стиля (защитный, атакующий, комбинированный) и их способов; интегральную подготовку, в том числе приобретение опыта и достижение стабильности выступления на официальных спортивных соревнованиях; воспитание морально-этических и волевых качеств. Перевод по годам обучения на этом этапе осуществляется при условии выполнения учащимися контрольных нормативов по общей физической, специальной физической и технической подготовке.</w:t>
      </w:r>
    </w:p>
    <w:p w14:paraId="7DE7FE6E" w14:textId="77777777" w:rsidR="006D2D00" w:rsidRDefault="006D2D00" w:rsidP="00752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8C5E9" w14:textId="77777777" w:rsidR="007521CC" w:rsidRDefault="007521CC" w:rsidP="006D2D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D5089" w14:textId="77777777" w:rsidR="002C3BE6" w:rsidRDefault="002C3BE6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79040" w14:textId="77777777" w:rsidR="003C4BEE" w:rsidRDefault="003C4BEE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5EA73" w14:textId="77777777" w:rsidR="00C11D8F" w:rsidRDefault="00C11D8F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D2BA9" w14:textId="30AF334D" w:rsidR="003C4BEE" w:rsidRDefault="003C4BEE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FD77B" w14:textId="77777777" w:rsidR="00D675AA" w:rsidRDefault="00D675AA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BCF90" w14:textId="77777777" w:rsidR="00EB21A7" w:rsidRPr="00395048" w:rsidRDefault="00EB21A7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8C265" w14:textId="77777777" w:rsidR="00D675AA" w:rsidRDefault="00D675AA" w:rsidP="00BB33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0BB01" w14:textId="2E0A609A" w:rsidR="00BB337D" w:rsidRDefault="00BB337D" w:rsidP="00BB33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4413C">
        <w:rPr>
          <w:rFonts w:ascii="Times New Roman" w:hAnsi="Times New Roman" w:cs="Times New Roman"/>
          <w:b/>
          <w:bCs/>
          <w:sz w:val="28"/>
          <w:szCs w:val="28"/>
        </w:rPr>
        <w:t>НОРМАТИВНАЯ ЧАСТЬ</w:t>
      </w:r>
    </w:p>
    <w:p w14:paraId="0812C938" w14:textId="77777777" w:rsidR="0084413C" w:rsidRDefault="0084413C" w:rsidP="00844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тренировочной работы и требования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по общей физической</w:t>
      </w:r>
      <w:r w:rsidR="008A7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е</w:t>
      </w:r>
    </w:p>
    <w:p w14:paraId="53BE1121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4"/>
        <w:gridCol w:w="2473"/>
        <w:gridCol w:w="2331"/>
        <w:gridCol w:w="2182"/>
      </w:tblGrid>
      <w:tr w:rsidR="00772D09" w14:paraId="214360A9" w14:textId="77777777" w:rsidTr="00772D09">
        <w:trPr>
          <w:trHeight w:val="50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0A23" w14:textId="77777777" w:rsidR="00772D09" w:rsidRDefault="00772D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 w:rsidR="005C70D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 w:rsidR="005C70D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B0D0" w14:textId="77777777" w:rsidR="00772D09" w:rsidRPr="00772D09" w:rsidRDefault="00772D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772D09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FC13" w14:textId="77777777" w:rsidR="00772D09" w:rsidRP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255F1695" w14:textId="77777777" w:rsid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1603" w14:textId="77777777" w:rsid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2D09" w14:paraId="734AE635" w14:textId="77777777" w:rsidTr="00772D09">
        <w:trPr>
          <w:trHeight w:val="50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F8A1" w14:textId="77777777" w:rsidR="00772D09" w:rsidRPr="00772D09" w:rsidRDefault="00772D09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="005C70D5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0C09" w14:textId="77777777" w:rsidR="00772D09" w:rsidRPr="00772D09" w:rsidRDefault="00E30728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7D0D" w14:textId="77777777" w:rsidR="00772D09" w:rsidRPr="00E30728" w:rsidRDefault="00E3072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3604" w14:textId="77777777" w:rsidR="00772D09" w:rsidRPr="00DE63CC" w:rsidRDefault="00772D09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DE63CC">
              <w:rPr>
                <w:sz w:val="28"/>
                <w:szCs w:val="28"/>
                <w:lang w:val="ru-RU"/>
              </w:rPr>
              <w:t>-10</w:t>
            </w:r>
          </w:p>
        </w:tc>
      </w:tr>
    </w:tbl>
    <w:p w14:paraId="1B6E6649" w14:textId="77777777" w:rsidR="00772D09" w:rsidRPr="00BC6BC3" w:rsidRDefault="00772D09" w:rsidP="0084413C">
      <w:pPr>
        <w:jc w:val="center"/>
      </w:pPr>
    </w:p>
    <w:p w14:paraId="7556BFA1" w14:textId="77777777" w:rsidR="00D80B6A" w:rsidRDefault="00D80B6A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1C027DC6" w14:textId="77777777" w:rsidR="00D80B6A" w:rsidRDefault="00F17C38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  <w:r w:rsidR="00D80B6A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772D09">
        <w:rPr>
          <w:rFonts w:ascii="Times New Roman" w:hAnsi="Times New Roman" w:cs="Times New Roman"/>
          <w:b/>
          <w:bCs/>
          <w:sz w:val="28"/>
          <w:szCs w:val="28"/>
        </w:rPr>
        <w:t>учебно-тренировочных групп 1-2 года</w:t>
      </w:r>
    </w:p>
    <w:p w14:paraId="269FD931" w14:textId="77777777" w:rsidR="00772D09" w:rsidRDefault="00772D09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BF27C" w14:textId="77777777" w:rsidR="00772D09" w:rsidRDefault="00772D09" w:rsidP="008A7E6E">
      <w:pPr>
        <w:widowControl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й образовательной программы спортивной подготовки</w:t>
      </w:r>
    </w:p>
    <w:p w14:paraId="2B72560A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2"/>
        <w:gridCol w:w="8298"/>
      </w:tblGrid>
      <w:tr w:rsidR="00772D09" w14:paraId="6E9F6853" w14:textId="77777777" w:rsidTr="008A7E6E">
        <w:trPr>
          <w:trHeight w:val="767"/>
          <w:jc w:val="center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30D" w14:textId="77777777" w:rsidR="00772D09" w:rsidRDefault="00772D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 w:rsidR="008A7E6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3642" w14:textId="77777777" w:rsidR="00772D09" w:rsidRPr="00772D09" w:rsidRDefault="00772D09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>Этапы</w:t>
            </w:r>
            <w:r w:rsidRPr="00772D0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proofErr w:type="spellStart"/>
            <w:r w:rsidRPr="00772D09">
              <w:rPr>
                <w:bCs/>
                <w:sz w:val="28"/>
                <w:szCs w:val="28"/>
                <w:lang w:val="ru-RU"/>
              </w:rPr>
              <w:t>спортивнойподготовки</w:t>
            </w:r>
            <w:proofErr w:type="spellEnd"/>
          </w:p>
        </w:tc>
      </w:tr>
      <w:tr w:rsidR="00772D09" w14:paraId="4A3523B6" w14:textId="77777777" w:rsidTr="008A7E6E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3CFF" w14:textId="77777777" w:rsidR="00772D09" w:rsidRPr="00772D09" w:rsidRDefault="00772D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04C9" w14:textId="77777777" w:rsidR="00772D09" w:rsidRPr="00772D09" w:rsidRDefault="00772D09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Учебно-тренировочный</w:t>
            </w:r>
            <w:r w:rsidR="008A7E6E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этап</w:t>
            </w:r>
          </w:p>
          <w:p w14:paraId="1F13807E" w14:textId="77777777" w:rsidR="00772D09" w:rsidRPr="00772D09" w:rsidRDefault="00772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(этап спортивной</w:t>
            </w:r>
            <w:r w:rsidR="008A7E6E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специализации)</w:t>
            </w:r>
          </w:p>
        </w:tc>
      </w:tr>
      <w:tr w:rsidR="00E30728" w14:paraId="42191D22" w14:textId="77777777" w:rsidTr="008A7E6E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D0F6" w14:textId="77777777" w:rsidR="00E30728" w:rsidRPr="003C4BEE" w:rsidRDefault="00E307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5107" w14:textId="77777777" w:rsidR="00E30728" w:rsidRPr="00772D09" w:rsidRDefault="00E30728" w:rsidP="00772D09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 год</w:t>
            </w:r>
          </w:p>
        </w:tc>
      </w:tr>
      <w:tr w:rsidR="00E30728" w14:paraId="55ECB88D" w14:textId="77777777" w:rsidTr="008A7E6E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85E7" w14:textId="77777777" w:rsidR="00E30728" w:rsidRDefault="008A7E6E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proofErr w:type="spellEnd"/>
            <w:r>
              <w:rPr>
                <w:sz w:val="28"/>
                <w:szCs w:val="28"/>
                <w:lang w:val="ru-RU"/>
              </w:rPr>
              <w:t>л</w:t>
            </w:r>
            <w:proofErr w:type="spellStart"/>
            <w:r w:rsidR="00E30728">
              <w:rPr>
                <w:sz w:val="28"/>
                <w:szCs w:val="28"/>
              </w:rPr>
              <w:t>иче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0728">
              <w:rPr>
                <w:sz w:val="28"/>
                <w:szCs w:val="28"/>
              </w:rPr>
              <w:t>часов</w:t>
            </w:r>
            <w:proofErr w:type="spellEnd"/>
          </w:p>
          <w:p w14:paraId="2F40E5FB" w14:textId="77777777" w:rsidR="00E30728" w:rsidRDefault="00E307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99B6" w14:textId="77777777" w:rsidR="00E30728" w:rsidRPr="00E30728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30728" w14:paraId="52ADDF4D" w14:textId="77777777" w:rsidTr="008A7E6E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E677" w14:textId="77777777" w:rsidR="00E30728" w:rsidRPr="00772D09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Общее</w:t>
            </w:r>
            <w:r w:rsidR="008A7E6E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количество</w:t>
            </w:r>
          </w:p>
          <w:p w14:paraId="07465CFE" w14:textId="77777777" w:rsidR="00E30728" w:rsidRPr="00772D09" w:rsidRDefault="008A7E6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Ч</w:t>
            </w:r>
            <w:r w:rsidR="00E30728" w:rsidRPr="00772D09">
              <w:rPr>
                <w:sz w:val="28"/>
                <w:szCs w:val="28"/>
                <w:lang w:val="ru-RU"/>
              </w:rPr>
              <w:t>а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30728" w:rsidRPr="00772D0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30728" w:rsidRPr="00772D0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3632" w14:textId="77777777" w:rsidR="00E30728" w:rsidRPr="00E30728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</w:p>
        </w:tc>
      </w:tr>
    </w:tbl>
    <w:p w14:paraId="735C5D38" w14:textId="77777777" w:rsidR="008A7E6E" w:rsidRDefault="008A7E6E" w:rsidP="008A7E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11BCA" w14:textId="77777777" w:rsidR="00772D09" w:rsidRDefault="00772D09" w:rsidP="008A7E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343E455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2295"/>
        <w:gridCol w:w="7757"/>
      </w:tblGrid>
      <w:tr w:rsidR="00772D09" w14:paraId="3053AD87" w14:textId="77777777" w:rsidTr="002D5B9E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6374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theme="minorBidi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130F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0FF4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72D09" w14:paraId="76990FC0" w14:textId="77777777" w:rsidTr="002D5B9E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DC20" w14:textId="77777777" w:rsidR="00772D09" w:rsidRDefault="00772D09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876D" w14:textId="77777777" w:rsidR="00772D09" w:rsidRDefault="00772D09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253B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5AE30F6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</w:tr>
      <w:tr w:rsidR="00772D09" w14:paraId="5EE2BB5C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3667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FEC8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</w:t>
            </w:r>
            <w:r>
              <w:rPr>
                <w:rFonts w:ascii="Times New Roman" w:hAnsi="Times New Roman"/>
              </w:rPr>
              <w:lastRenderedPageBreak/>
              <w:t xml:space="preserve">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380B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72D09" w14:paraId="7B5DEE30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AF8F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D372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95BA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72D09" w14:paraId="3BE4B0EE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9DBF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A166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86F1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3FCC202A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B15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F8D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D5C8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48096555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C22D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06CB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A0C5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20B36632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3776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6B95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F212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5B9E" w14:paraId="04634331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54D9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C3A7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A7B3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D5B9E" w14:paraId="43240AF8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5503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B465C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EB0C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5B9E" w14:paraId="7514D9BF" w14:textId="77777777" w:rsidTr="002D5B9E">
        <w:trPr>
          <w:trHeight w:val="2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9D3D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2280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3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35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BF25904" w14:textId="77777777" w:rsidR="00772D09" w:rsidRDefault="00772D09" w:rsidP="0077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4DC631" w14:textId="77777777" w:rsidR="00772D09" w:rsidRDefault="00772D09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93A8A" w14:textId="77777777" w:rsidR="00AC6822" w:rsidRDefault="002D5B9E" w:rsidP="00AC6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B9E">
        <w:rPr>
          <w:rFonts w:ascii="Times New Roman" w:hAnsi="Times New Roman" w:cs="Times New Roman"/>
          <w:b/>
          <w:bCs/>
          <w:sz w:val="28"/>
          <w:szCs w:val="28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p w14:paraId="4A0799D2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Style w:val="TableNormal"/>
        <w:tblW w:w="10540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449"/>
        <w:gridCol w:w="6579"/>
      </w:tblGrid>
      <w:tr w:rsidR="002D5B9E" w14:paraId="6AEDF64A" w14:textId="77777777" w:rsidTr="008A7E6E">
        <w:trPr>
          <w:trHeight w:val="4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F764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3B37298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640250F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5DA8366" w14:textId="77777777" w:rsidR="002D5B9E" w:rsidRPr="002D5B9E" w:rsidRDefault="002D5B9E">
            <w:pPr>
              <w:pStyle w:val="TableParagraph"/>
              <w:spacing w:before="10"/>
              <w:rPr>
                <w:i/>
                <w:sz w:val="20"/>
                <w:lang w:val="ru-RU"/>
              </w:rPr>
            </w:pPr>
          </w:p>
          <w:p w14:paraId="4AEF9674" w14:textId="77777777" w:rsidR="002D5B9E" w:rsidRDefault="002D5B9E">
            <w:pPr>
              <w:pStyle w:val="TableParagraph"/>
              <w:spacing w:before="1"/>
              <w:ind w:left="105" w:right="80" w:firstLine="43"/>
            </w:pPr>
            <w:r>
              <w:t>№п/п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B508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30CEC65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1D59529" w14:textId="77777777" w:rsidR="002D5B9E" w:rsidRPr="002D5B9E" w:rsidRDefault="002D5B9E">
            <w:pPr>
              <w:pStyle w:val="TableParagraph"/>
              <w:spacing w:before="10"/>
              <w:rPr>
                <w:i/>
                <w:sz w:val="33"/>
                <w:lang w:val="ru-RU"/>
              </w:rPr>
            </w:pPr>
          </w:p>
          <w:p w14:paraId="29C8481F" w14:textId="77777777" w:rsidR="002D5B9E" w:rsidRPr="002D5B9E" w:rsidRDefault="002D5B9E">
            <w:pPr>
              <w:pStyle w:val="TableParagraph"/>
              <w:ind w:left="229" w:right="220" w:firstLine="1"/>
              <w:jc w:val="center"/>
              <w:rPr>
                <w:lang w:val="ru-RU"/>
              </w:rPr>
            </w:pPr>
            <w:r w:rsidRPr="002D5B9E">
              <w:rPr>
                <w:lang w:val="ru-RU"/>
              </w:rPr>
              <w:t>Виды спортивной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подготовки и иные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мероприяти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9B6A" w14:textId="77777777" w:rsidR="002D5B9E" w:rsidRPr="002D5B9E" w:rsidRDefault="002D5B9E">
            <w:pPr>
              <w:pStyle w:val="TableParagraph"/>
              <w:spacing w:before="97"/>
              <w:ind w:left="1984"/>
              <w:rPr>
                <w:lang w:val="ru-RU"/>
              </w:rPr>
            </w:pPr>
            <w:r w:rsidRPr="002D5B9E">
              <w:rPr>
                <w:lang w:val="ru-RU"/>
              </w:rPr>
              <w:lastRenderedPageBreak/>
              <w:t>Этапы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и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годы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ортивной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подготовки</w:t>
            </w:r>
          </w:p>
        </w:tc>
      </w:tr>
      <w:tr w:rsidR="002D5B9E" w14:paraId="4A96648F" w14:textId="77777777" w:rsidTr="008A7E6E">
        <w:trPr>
          <w:trHeight w:val="1468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6B58" w14:textId="77777777" w:rsidR="002D5B9E" w:rsidRPr="002D5B9E" w:rsidRDefault="002D5B9E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EF8D" w14:textId="77777777" w:rsidR="002D5B9E" w:rsidRPr="002D5B9E" w:rsidRDefault="002D5B9E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D33B" w14:textId="77777777" w:rsidR="002D5B9E" w:rsidRPr="002D5B9E" w:rsidRDefault="002D5B9E">
            <w:pPr>
              <w:pStyle w:val="TableParagraph"/>
              <w:spacing w:before="94"/>
              <w:ind w:left="265" w:right="256" w:firstLine="1"/>
              <w:jc w:val="center"/>
              <w:rPr>
                <w:lang w:val="ru-RU"/>
              </w:rPr>
            </w:pPr>
            <w:r w:rsidRPr="002D5B9E">
              <w:rPr>
                <w:lang w:val="ru-RU"/>
              </w:rPr>
              <w:t>Учебно-тренировочный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этап (этап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ортивной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ециализации)</w:t>
            </w:r>
          </w:p>
        </w:tc>
      </w:tr>
      <w:tr w:rsidR="00E30728" w14:paraId="7D60825C" w14:textId="77777777" w:rsidTr="008A7E6E">
        <w:trPr>
          <w:trHeight w:val="71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B1E5" w14:textId="77777777" w:rsidR="00E30728" w:rsidRPr="002D5B9E" w:rsidRDefault="00E30728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5FE7" w14:textId="77777777" w:rsidR="00E30728" w:rsidRPr="002D5B9E" w:rsidRDefault="00E30728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0638" w14:textId="77777777" w:rsidR="00E30728" w:rsidRPr="002D5B9E" w:rsidRDefault="00E30728" w:rsidP="00E30728">
            <w:pPr>
              <w:pStyle w:val="TableParagraph"/>
              <w:spacing w:before="95"/>
              <w:ind w:left="298" w:right="65" w:hanging="214"/>
              <w:jc w:val="center"/>
              <w:rPr>
                <w:lang w:val="ru-RU"/>
              </w:rPr>
            </w:pPr>
            <w:r>
              <w:rPr>
                <w:lang w:val="ru-RU"/>
              </w:rPr>
              <w:t>1 год</w:t>
            </w:r>
          </w:p>
        </w:tc>
      </w:tr>
      <w:tr w:rsidR="00E30728" w14:paraId="4B1AF57F" w14:textId="77777777" w:rsidTr="008A7E6E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276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9E3A091" w14:textId="77777777" w:rsidR="00E30728" w:rsidRDefault="00E30728">
            <w:pPr>
              <w:pStyle w:val="TableParagraph"/>
              <w:ind w:right="142"/>
              <w:jc w:val="right"/>
            </w:pPr>
            <w:r>
              <w:t>1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8C5A" w14:textId="77777777" w:rsidR="00E30728" w:rsidRDefault="00E30728" w:rsidP="008A7E6E">
            <w:pPr>
              <w:pStyle w:val="TableParagraph"/>
              <w:spacing w:before="94"/>
              <w:ind w:left="402" w:right="212" w:hanging="168"/>
              <w:jc w:val="center"/>
            </w:pPr>
            <w:proofErr w:type="spellStart"/>
            <w:r>
              <w:t>Общ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физ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42F1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6121071E" w14:textId="77777777" w:rsidR="00E30728" w:rsidRDefault="00E30728">
            <w:pPr>
              <w:pStyle w:val="TableParagraph"/>
              <w:ind w:left="173" w:right="170"/>
              <w:jc w:val="center"/>
            </w:pPr>
            <w:r>
              <w:t>17</w:t>
            </w:r>
          </w:p>
        </w:tc>
      </w:tr>
      <w:tr w:rsidR="00E30728" w14:paraId="39E3BA62" w14:textId="77777777" w:rsidTr="008A7E6E">
        <w:trPr>
          <w:trHeight w:val="9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DCAE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5A46ED5B" w14:textId="77777777" w:rsidR="00E30728" w:rsidRDefault="00E30728">
            <w:pPr>
              <w:pStyle w:val="TableParagraph"/>
              <w:spacing w:before="1"/>
              <w:ind w:right="142"/>
              <w:jc w:val="right"/>
            </w:pPr>
            <w:r>
              <w:t>2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9658" w14:textId="77777777" w:rsidR="00E30728" w:rsidRDefault="00E30728" w:rsidP="008A7E6E">
            <w:pPr>
              <w:pStyle w:val="TableParagraph"/>
              <w:spacing w:before="94"/>
              <w:ind w:left="400" w:right="393" w:firstLine="3"/>
              <w:jc w:val="center"/>
            </w:pPr>
            <w:proofErr w:type="spellStart"/>
            <w:r>
              <w:t>Специальн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физ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A973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2A187CD" w14:textId="77777777" w:rsidR="00E30728" w:rsidRDefault="00E30728">
            <w:pPr>
              <w:pStyle w:val="TableParagraph"/>
              <w:spacing w:before="1"/>
              <w:ind w:left="173" w:right="170"/>
              <w:jc w:val="center"/>
            </w:pPr>
            <w:r>
              <w:t>17</w:t>
            </w:r>
          </w:p>
        </w:tc>
      </w:tr>
      <w:tr w:rsidR="00E30728" w14:paraId="17E0844D" w14:textId="77777777" w:rsidTr="008A7E6E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25A1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661A7E22" w14:textId="77777777" w:rsidR="00E30728" w:rsidRDefault="00E30728">
            <w:pPr>
              <w:pStyle w:val="TableParagraph"/>
              <w:ind w:right="142"/>
              <w:jc w:val="right"/>
            </w:pPr>
            <w:r>
              <w:t>3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C6E1" w14:textId="77777777" w:rsidR="00E30728" w:rsidRDefault="00E30728" w:rsidP="008A7E6E">
            <w:pPr>
              <w:pStyle w:val="TableParagraph"/>
              <w:spacing w:before="97"/>
              <w:ind w:left="229" w:right="40" w:hanging="168"/>
              <w:jc w:val="center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соревнованиях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6820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77266AEA" w14:textId="77777777" w:rsidR="00E30728" w:rsidRDefault="00E30728">
            <w:pPr>
              <w:pStyle w:val="TableParagraph"/>
              <w:ind w:left="173" w:right="169"/>
              <w:jc w:val="center"/>
            </w:pPr>
            <w:r>
              <w:t>6</w:t>
            </w:r>
          </w:p>
        </w:tc>
      </w:tr>
      <w:tr w:rsidR="00E30728" w14:paraId="4E49E9C8" w14:textId="77777777" w:rsidTr="008A7E6E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A07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C64B009" w14:textId="77777777" w:rsidR="00E30728" w:rsidRDefault="00E30728">
            <w:pPr>
              <w:pStyle w:val="TableParagraph"/>
              <w:ind w:right="142"/>
              <w:jc w:val="right"/>
            </w:pPr>
            <w:r>
              <w:t>4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F34F" w14:textId="77777777" w:rsidR="00E30728" w:rsidRDefault="00E30728" w:rsidP="008A7E6E">
            <w:pPr>
              <w:pStyle w:val="TableParagraph"/>
              <w:spacing w:before="97"/>
              <w:ind w:left="400" w:right="383" w:firstLine="127"/>
              <w:jc w:val="center"/>
            </w:pPr>
            <w:proofErr w:type="spellStart"/>
            <w:r>
              <w:t>Техн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 w:rsidR="008A7E6E">
              <w:rPr>
                <w:lang w:val="ru-RU"/>
              </w:rPr>
              <w:t xml:space="preserve"> </w:t>
            </w:r>
            <w:r>
              <w:t>(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D5A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6195E39D" w14:textId="77777777" w:rsidR="00E30728" w:rsidRDefault="00E30728">
            <w:pPr>
              <w:pStyle w:val="TableParagraph"/>
              <w:ind w:left="173" w:right="170"/>
              <w:jc w:val="center"/>
            </w:pPr>
            <w:r>
              <w:t>26</w:t>
            </w:r>
          </w:p>
        </w:tc>
      </w:tr>
      <w:tr w:rsidR="00E30728" w14:paraId="602E8209" w14:textId="77777777" w:rsidTr="008A7E6E">
        <w:trPr>
          <w:trHeight w:val="12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F24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360C479E" w14:textId="77777777" w:rsidR="00E30728" w:rsidRDefault="00E30728">
            <w:pPr>
              <w:pStyle w:val="TableParagraph"/>
              <w:spacing w:before="200"/>
              <w:ind w:right="142"/>
              <w:jc w:val="right"/>
            </w:pPr>
            <w:r>
              <w:t>5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5371" w14:textId="77777777" w:rsidR="00E30728" w:rsidRDefault="00E30728" w:rsidP="008A7E6E">
            <w:pPr>
              <w:pStyle w:val="TableParagraph"/>
              <w:spacing w:before="97"/>
              <w:ind w:left="325" w:right="315" w:hanging="4"/>
              <w:jc w:val="center"/>
            </w:pPr>
            <w:proofErr w:type="spellStart"/>
            <w:r>
              <w:t>Тактическая</w:t>
            </w:r>
            <w:proofErr w:type="spellEnd"/>
            <w:r>
              <w:t>,</w:t>
            </w:r>
            <w:r w:rsidR="008A7E6E">
              <w:rPr>
                <w:lang w:val="ru-RU"/>
              </w:rPr>
              <w:t xml:space="preserve"> </w:t>
            </w:r>
            <w:proofErr w:type="spellStart"/>
            <w:r>
              <w:t>теоретическая</w:t>
            </w:r>
            <w:proofErr w:type="spellEnd"/>
            <w:r>
              <w:t>,</w:t>
            </w:r>
            <w:r w:rsidR="008A7E6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сихологическая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DC3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43F9C605" w14:textId="77777777" w:rsidR="00E30728" w:rsidRDefault="00E30728">
            <w:pPr>
              <w:pStyle w:val="TableParagraph"/>
              <w:spacing w:before="200"/>
              <w:ind w:left="173" w:right="170"/>
              <w:jc w:val="center"/>
            </w:pPr>
            <w:r>
              <w:t>17</w:t>
            </w:r>
          </w:p>
        </w:tc>
      </w:tr>
      <w:tr w:rsidR="00E30728" w14:paraId="30631C8D" w14:textId="77777777" w:rsidTr="008A7E6E">
        <w:trPr>
          <w:trHeight w:val="9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7366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43B11FA" w14:textId="77777777" w:rsidR="00E30728" w:rsidRDefault="00E30728">
            <w:pPr>
              <w:pStyle w:val="TableParagraph"/>
              <w:spacing w:before="1"/>
              <w:ind w:right="142"/>
              <w:jc w:val="right"/>
            </w:pPr>
            <w:r>
              <w:t>6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A2D3" w14:textId="77777777" w:rsidR="00E30728" w:rsidRDefault="00E30728" w:rsidP="008A7E6E">
            <w:pPr>
              <w:pStyle w:val="TableParagraph"/>
              <w:spacing w:before="97"/>
              <w:ind w:left="198" w:right="192" w:firstLine="1"/>
              <w:jc w:val="center"/>
            </w:pPr>
            <w:proofErr w:type="spellStart"/>
            <w:r>
              <w:t>Инструкторская</w:t>
            </w:r>
            <w:proofErr w:type="spellEnd"/>
            <w:r>
              <w:t xml:space="preserve"> и</w:t>
            </w:r>
            <w:r w:rsidR="008A7E6E">
              <w:rPr>
                <w:lang w:val="ru-RU"/>
              </w:rPr>
              <w:t xml:space="preserve"> </w:t>
            </w:r>
            <w:proofErr w:type="spellStart"/>
            <w:r>
              <w:t>судей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ракти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DEB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16D62556" w14:textId="77777777" w:rsidR="00E30728" w:rsidRDefault="00E30728">
            <w:pPr>
              <w:pStyle w:val="TableParagraph"/>
              <w:spacing w:before="1"/>
              <w:ind w:left="173" w:right="169"/>
              <w:jc w:val="center"/>
            </w:pPr>
            <w:r>
              <w:t>1</w:t>
            </w:r>
          </w:p>
        </w:tc>
      </w:tr>
      <w:tr w:rsidR="00E30728" w14:paraId="340EBE84" w14:textId="77777777" w:rsidTr="008A7E6E">
        <w:trPr>
          <w:trHeight w:val="19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B90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0B0771F3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37AB3A90" w14:textId="77777777" w:rsidR="00E30728" w:rsidRDefault="00E30728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3EF2847F" w14:textId="77777777" w:rsidR="00E30728" w:rsidRDefault="00E30728">
            <w:pPr>
              <w:pStyle w:val="TableParagraph"/>
              <w:ind w:right="142"/>
              <w:jc w:val="right"/>
            </w:pPr>
            <w:r>
              <w:t>7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E256" w14:textId="77777777" w:rsidR="00E30728" w:rsidRPr="002D5B9E" w:rsidRDefault="00E30728" w:rsidP="008A7E6E">
            <w:pPr>
              <w:pStyle w:val="TableParagraph"/>
              <w:spacing w:before="97"/>
              <w:ind w:left="210" w:right="204" w:firstLine="3"/>
              <w:jc w:val="center"/>
              <w:rPr>
                <w:lang w:val="ru-RU"/>
              </w:rPr>
            </w:pPr>
            <w:r w:rsidRPr="002D5B9E">
              <w:rPr>
                <w:lang w:val="ru-RU"/>
              </w:rPr>
              <w:t>Медицинские,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медико-биологические,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восстановительные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мероприятия,</w:t>
            </w:r>
            <w:r w:rsidR="008A7E6E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тестирование</w:t>
            </w:r>
          </w:p>
          <w:p w14:paraId="26E4F428" w14:textId="77777777" w:rsidR="00E30728" w:rsidRPr="004B4B50" w:rsidRDefault="00E30728" w:rsidP="008A7E6E">
            <w:pPr>
              <w:pStyle w:val="TableParagraph"/>
              <w:spacing w:line="253" w:lineRule="exact"/>
              <w:ind w:left="393" w:right="386"/>
              <w:jc w:val="center"/>
              <w:rPr>
                <w:lang w:val="ru-RU"/>
              </w:rPr>
            </w:pPr>
            <w:r w:rsidRPr="004B4B50">
              <w:rPr>
                <w:lang w:val="ru-RU"/>
              </w:rPr>
              <w:t xml:space="preserve">и </w:t>
            </w:r>
            <w:proofErr w:type="gramStart"/>
            <w:r w:rsidRPr="004B4B50">
              <w:rPr>
                <w:lang w:val="ru-RU"/>
              </w:rPr>
              <w:t>контроль(</w:t>
            </w:r>
            <w:proofErr w:type="gramEnd"/>
            <w:r w:rsidRPr="004B4B50">
              <w:rPr>
                <w:lang w:val="ru-RU"/>
              </w:rP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033" w14:textId="77777777" w:rsidR="00E30728" w:rsidRPr="004B4B50" w:rsidRDefault="00E30728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6B24ACF" w14:textId="77777777" w:rsidR="00E30728" w:rsidRPr="004B4B50" w:rsidRDefault="00E30728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0ECCF94" w14:textId="77777777" w:rsidR="00E30728" w:rsidRPr="004B4B50" w:rsidRDefault="00E30728">
            <w:pPr>
              <w:pStyle w:val="TableParagraph"/>
              <w:spacing w:before="4"/>
              <w:rPr>
                <w:i/>
                <w:sz w:val="26"/>
                <w:lang w:val="ru-RU"/>
              </w:rPr>
            </w:pPr>
          </w:p>
          <w:p w14:paraId="67E41537" w14:textId="77777777" w:rsidR="00E30728" w:rsidRDefault="00E30728">
            <w:pPr>
              <w:pStyle w:val="TableParagraph"/>
              <w:ind w:left="173" w:right="169"/>
              <w:jc w:val="center"/>
            </w:pPr>
            <w:r>
              <w:t>2</w:t>
            </w:r>
          </w:p>
        </w:tc>
      </w:tr>
    </w:tbl>
    <w:p w14:paraId="34AF9822" w14:textId="77777777" w:rsidR="005E43D0" w:rsidRDefault="005E43D0" w:rsidP="003C4BE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C2372" w14:textId="77777777" w:rsidR="0036414C" w:rsidRDefault="002D5B9E" w:rsidP="008A7E6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ренировочный план</w:t>
      </w:r>
    </w:p>
    <w:p w14:paraId="0298B71E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tbl>
      <w:tblPr>
        <w:tblStyle w:val="TableNormal"/>
        <w:tblW w:w="10669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652"/>
        <w:gridCol w:w="6339"/>
        <w:gridCol w:w="25"/>
        <w:gridCol w:w="25"/>
        <w:gridCol w:w="91"/>
      </w:tblGrid>
      <w:tr w:rsidR="0036414C" w14:paraId="67E54D19" w14:textId="77777777" w:rsidTr="00FB52D9">
        <w:trPr>
          <w:gridAfter w:val="3"/>
          <w:wAfter w:w="141" w:type="dxa"/>
          <w:trHeight w:val="422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A030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4DCF244F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1EB0D77F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0147F317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40456590" w14:textId="77777777" w:rsidR="0036414C" w:rsidRDefault="0036414C">
            <w:pPr>
              <w:pStyle w:val="TableParagraph"/>
              <w:spacing w:before="184"/>
              <w:ind w:left="122" w:right="96" w:firstLine="45"/>
            </w:pPr>
            <w:r>
              <w:t>№п/п</w:t>
            </w:r>
          </w:p>
        </w:tc>
        <w:tc>
          <w:tcPr>
            <w:tcW w:w="3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2599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0ED2D2F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5EB2C4E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A0F8A12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130B74B" w14:textId="77777777" w:rsidR="0036414C" w:rsidRPr="0036414C" w:rsidRDefault="0036414C">
            <w:pPr>
              <w:pStyle w:val="TableParagraph"/>
              <w:spacing w:before="184"/>
              <w:ind w:left="1241" w:right="621" w:hanging="564"/>
              <w:rPr>
                <w:lang w:val="ru-RU"/>
              </w:rPr>
            </w:pPr>
            <w:r w:rsidRPr="0036414C">
              <w:rPr>
                <w:spacing w:val="-1"/>
                <w:lang w:val="ru-RU"/>
              </w:rPr>
              <w:t>Виды</w:t>
            </w:r>
            <w:r w:rsidR="008A7E6E">
              <w:rPr>
                <w:spacing w:val="-1"/>
                <w:lang w:val="ru-RU"/>
              </w:rPr>
              <w:t xml:space="preserve"> </w:t>
            </w:r>
            <w:r w:rsidRPr="0036414C">
              <w:rPr>
                <w:spacing w:val="-1"/>
                <w:lang w:val="ru-RU"/>
              </w:rPr>
              <w:t>подготовки</w:t>
            </w:r>
            <w:r w:rsidR="008A7E6E">
              <w:rPr>
                <w:spacing w:val="-1"/>
                <w:lang w:val="ru-RU"/>
              </w:rPr>
              <w:t xml:space="preserve"> </w:t>
            </w:r>
            <w:r w:rsidRPr="0036414C">
              <w:rPr>
                <w:lang w:val="ru-RU"/>
              </w:rPr>
              <w:t>и</w:t>
            </w:r>
            <w:r w:rsidR="008A7E6E">
              <w:rPr>
                <w:lang w:val="ru-RU"/>
              </w:rPr>
              <w:t xml:space="preserve"> </w:t>
            </w:r>
            <w:r w:rsidRPr="0036414C">
              <w:rPr>
                <w:lang w:val="ru-RU"/>
              </w:rPr>
              <w:t>иные</w:t>
            </w:r>
            <w:r w:rsidR="008A7E6E">
              <w:rPr>
                <w:lang w:val="ru-RU"/>
              </w:rPr>
              <w:t xml:space="preserve"> </w:t>
            </w:r>
            <w:r w:rsidRPr="0036414C">
              <w:rPr>
                <w:lang w:val="ru-RU"/>
              </w:rPr>
              <w:t>мероприятия</w:t>
            </w: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4A184" w14:textId="77777777" w:rsidR="0036414C" w:rsidRDefault="0036414C" w:rsidP="008A7E6E">
            <w:pPr>
              <w:pStyle w:val="TableParagraph"/>
              <w:spacing w:before="77"/>
              <w:ind w:left="1709" w:right="-6"/>
            </w:pPr>
            <w:proofErr w:type="spellStart"/>
            <w:r>
              <w:t>Этапы</w:t>
            </w:r>
            <w:proofErr w:type="spellEnd"/>
            <w:r w:rsidR="008A7E6E">
              <w:rPr>
                <w:lang w:val="ru-RU"/>
              </w:rPr>
              <w:t xml:space="preserve"> </w:t>
            </w:r>
            <w:r>
              <w:t>и</w:t>
            </w:r>
            <w:r w:rsidR="008A7E6E">
              <w:rPr>
                <w:lang w:val="ru-RU"/>
              </w:rPr>
              <w:t xml:space="preserve"> </w:t>
            </w:r>
            <w:proofErr w:type="spellStart"/>
            <w:r>
              <w:t>годы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</w:tr>
      <w:tr w:rsidR="00A92CB0" w14:paraId="6C3A59AB" w14:textId="77777777" w:rsidTr="00FB52D9">
        <w:trPr>
          <w:gridAfter w:val="3"/>
          <w:wAfter w:w="141" w:type="dxa"/>
          <w:trHeight w:val="54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CB9391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E91990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674C4" w14:textId="77777777" w:rsidR="00A92CB0" w:rsidRDefault="00A92CB0">
            <w:pPr>
              <w:pStyle w:val="TableParagraph"/>
              <w:spacing w:before="13"/>
              <w:ind w:left="1055" w:right="706" w:hanging="320"/>
            </w:pPr>
            <w:r>
              <w:t>УТ</w:t>
            </w:r>
            <w:r w:rsidR="005359E1">
              <w:rPr>
                <w:lang w:val="ru-RU"/>
              </w:rPr>
              <w:t>Г</w:t>
            </w:r>
            <w:r>
              <w:t xml:space="preserve"> (</w:t>
            </w:r>
            <w:proofErr w:type="spellStart"/>
            <w:r>
              <w:t>этап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спортивной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специализации</w:t>
            </w:r>
            <w:proofErr w:type="spellEnd"/>
            <w:r>
              <w:t>)</w:t>
            </w:r>
          </w:p>
        </w:tc>
      </w:tr>
      <w:tr w:rsidR="00A92CB0" w14:paraId="27D11EBD" w14:textId="77777777" w:rsidTr="00FB52D9">
        <w:trPr>
          <w:gridAfter w:val="1"/>
          <w:wAfter w:w="91" w:type="dxa"/>
          <w:trHeight w:val="566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8EE67E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D1C82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B6B90" w14:textId="77777777" w:rsidR="00A92CB0" w:rsidRDefault="00A92CB0">
            <w:pPr>
              <w:pStyle w:val="TableParagraph"/>
              <w:spacing w:before="22"/>
              <w:ind w:left="798" w:right="458" w:hanging="286"/>
            </w:pP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4A3FF6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4B99A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6414C" w14:paraId="66020693" w14:textId="77777777" w:rsidTr="00FB52D9">
        <w:trPr>
          <w:gridAfter w:val="4"/>
          <w:wAfter w:w="6480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9511AD" w14:textId="77777777" w:rsidR="0036414C" w:rsidRDefault="0036414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3EB99" w14:textId="77777777" w:rsidR="0036414C" w:rsidRDefault="0036414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2CB0" w14:paraId="6805950B" w14:textId="77777777" w:rsidTr="00FB52D9">
        <w:trPr>
          <w:gridAfter w:val="3"/>
          <w:wAfter w:w="141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325DE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90A824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F3589" w14:textId="77777777" w:rsidR="00A92CB0" w:rsidRDefault="00A92CB0">
            <w:pPr>
              <w:pStyle w:val="TableParagraph"/>
              <w:spacing w:line="234" w:lineRule="exact"/>
              <w:ind w:left="650" w:right="657"/>
              <w:jc w:val="center"/>
            </w:pPr>
            <w:r>
              <w:t>14</w:t>
            </w:r>
          </w:p>
        </w:tc>
      </w:tr>
      <w:tr w:rsidR="00A92CB0" w14:paraId="46F293F2" w14:textId="77777777" w:rsidTr="00FB52D9">
        <w:trPr>
          <w:gridAfter w:val="4"/>
          <w:wAfter w:w="6480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33C3C1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98727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2CB0" w14:paraId="577F651F" w14:textId="77777777" w:rsidTr="00FB52D9">
        <w:trPr>
          <w:gridAfter w:val="3"/>
          <w:wAfter w:w="141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28E44" w14:textId="77777777" w:rsidR="00A92CB0" w:rsidRPr="0036414C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B8C15C" w14:textId="77777777" w:rsidR="00A92CB0" w:rsidRPr="0036414C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ECD86" w14:textId="77777777" w:rsidR="00A92CB0" w:rsidRDefault="00A92CB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A92CB0" w14:paraId="399F22B6" w14:textId="77777777" w:rsidTr="00FB52D9">
        <w:trPr>
          <w:gridAfter w:val="4"/>
          <w:wAfter w:w="6480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72F20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B7C8CD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2CB0" w14:paraId="05E018C8" w14:textId="77777777" w:rsidTr="00FB52D9">
        <w:trPr>
          <w:gridAfter w:val="3"/>
          <w:wAfter w:w="141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036979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F21A22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12F4B" w14:textId="77777777" w:rsidR="00A92CB0" w:rsidRDefault="00A92CB0">
            <w:pPr>
              <w:pStyle w:val="TableParagraph"/>
              <w:spacing w:line="234" w:lineRule="exact"/>
              <w:ind w:right="24"/>
              <w:jc w:val="center"/>
            </w:pPr>
            <w:r>
              <w:t>2</w:t>
            </w:r>
          </w:p>
        </w:tc>
      </w:tr>
      <w:tr w:rsidR="00A92CB0" w14:paraId="74676822" w14:textId="77777777" w:rsidTr="00FB52D9">
        <w:trPr>
          <w:gridAfter w:val="3"/>
          <w:wAfter w:w="141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3748C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1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AC1B3" w14:textId="77777777" w:rsidR="00A92CB0" w:rsidRDefault="00A92CB0">
            <w:pPr>
              <w:pStyle w:val="TableParagraph"/>
              <w:spacing w:before="37"/>
              <w:ind w:left="110"/>
            </w:pPr>
            <w:r>
              <w:t>ОФП</w:t>
            </w: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125DBA1" w14:textId="77777777" w:rsidR="00A92CB0" w:rsidRPr="00A92CB0" w:rsidRDefault="00A92CB0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25</w:t>
            </w:r>
          </w:p>
        </w:tc>
      </w:tr>
      <w:tr w:rsidR="00A92CB0" w14:paraId="7B8DF1D9" w14:textId="77777777" w:rsidTr="00FB52D9">
        <w:trPr>
          <w:gridAfter w:val="3"/>
          <w:wAfter w:w="141" w:type="dxa"/>
          <w:trHeight w:val="33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12C67B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2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552656" w14:textId="77777777" w:rsidR="00A92CB0" w:rsidRDefault="00A92CB0">
            <w:pPr>
              <w:pStyle w:val="TableParagraph"/>
              <w:spacing w:before="37"/>
              <w:ind w:left="110"/>
            </w:pPr>
            <w:r>
              <w:t>СФП</w:t>
            </w:r>
          </w:p>
        </w:tc>
        <w:tc>
          <w:tcPr>
            <w:tcW w:w="6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AACA049" w14:textId="77777777" w:rsidR="00A92CB0" w:rsidRPr="00A92CB0" w:rsidRDefault="00A92CB0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lang w:val="ru-RU"/>
              </w:rPr>
              <w:t>25</w:t>
            </w:r>
          </w:p>
        </w:tc>
      </w:tr>
      <w:tr w:rsidR="00A92CB0" w14:paraId="255C9C7D" w14:textId="77777777" w:rsidTr="00FB52D9">
        <w:trPr>
          <w:trHeight w:val="506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4102A" w14:textId="77777777" w:rsidR="00A92CB0" w:rsidRDefault="00A92CB0">
            <w:pPr>
              <w:pStyle w:val="TableParagraph"/>
              <w:spacing w:before="121"/>
              <w:ind w:right="177"/>
              <w:jc w:val="right"/>
            </w:pPr>
            <w:r>
              <w:lastRenderedPageBreak/>
              <w:t>3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CD853" w14:textId="77777777" w:rsidR="00A92CB0" w:rsidRDefault="00A92CB0">
            <w:pPr>
              <w:pStyle w:val="TableParagraph"/>
              <w:spacing w:line="252" w:lineRule="exact"/>
              <w:ind w:left="110" w:right="1405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соревнования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2B3C36A" w14:textId="77777777" w:rsidR="00A92CB0" w:rsidRDefault="00A92CB0">
            <w:pPr>
              <w:pStyle w:val="TableParagraph"/>
              <w:spacing w:line="268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</w:tr>
      <w:tr w:rsidR="00A92CB0" w14:paraId="787AEC3E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C3F39" w14:textId="77777777" w:rsidR="00A92CB0" w:rsidRDefault="00A92CB0">
            <w:pPr>
              <w:pStyle w:val="TableParagraph"/>
              <w:spacing w:before="39"/>
              <w:ind w:right="177"/>
              <w:jc w:val="right"/>
            </w:pPr>
            <w:r>
              <w:t>4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42696A" w14:textId="77777777" w:rsidR="00A92CB0" w:rsidRDefault="00A92CB0">
            <w:pPr>
              <w:pStyle w:val="TableParagraph"/>
              <w:spacing w:before="39"/>
              <w:ind w:left="110"/>
            </w:pPr>
            <w:proofErr w:type="spellStart"/>
            <w:r>
              <w:t>Техн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4D2DD27" w14:textId="77777777" w:rsidR="00A92CB0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</w:tr>
      <w:tr w:rsidR="00A92CB0" w14:paraId="5D79B787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606E1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5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029F0F" w14:textId="77777777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Такт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59CDA91" w14:textId="77777777" w:rsidR="00A92CB0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</w:tr>
      <w:tr w:rsidR="00A92CB0" w14:paraId="34763AAA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82A17E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6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A2462" w14:textId="77777777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rPr>
                <w:spacing w:val="-1"/>
              </w:rPr>
              <w:t>Теоретическая</w:t>
            </w:r>
            <w:proofErr w:type="spellEnd"/>
            <w:r w:rsidR="008A7E6E">
              <w:rPr>
                <w:spacing w:val="-1"/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7D293A1" w14:textId="77777777" w:rsidR="00A92CB0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</w:tr>
      <w:tr w:rsidR="00A92CB0" w14:paraId="6E7075DF" w14:textId="77777777" w:rsidTr="00FB52D9">
        <w:trPr>
          <w:trHeight w:val="33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567EC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7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08C3E" w14:textId="77777777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Психологиче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AF1199D" w14:textId="77777777" w:rsidR="00A92CB0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</w:tr>
      <w:tr w:rsidR="00A92CB0" w14:paraId="12215E3A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66E40B" w14:textId="77777777" w:rsidR="00A92CB0" w:rsidRDefault="00A92CB0">
            <w:pPr>
              <w:pStyle w:val="TableParagraph"/>
              <w:spacing w:before="39"/>
              <w:ind w:right="177"/>
              <w:jc w:val="right"/>
            </w:pPr>
            <w:r>
              <w:t>8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779E6" w14:textId="77777777" w:rsidR="00A92CB0" w:rsidRDefault="00A92CB0">
            <w:pPr>
              <w:pStyle w:val="TableParagraph"/>
              <w:spacing w:before="39"/>
              <w:ind w:left="110"/>
            </w:pPr>
            <w:r>
              <w:t>КМ</w:t>
            </w:r>
            <w:r w:rsidR="008A7E6E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тестирование</w:t>
            </w:r>
            <w:proofErr w:type="spellEnd"/>
            <w:r>
              <w:t xml:space="preserve"> и </w:t>
            </w:r>
            <w:proofErr w:type="spellStart"/>
            <w:r>
              <w:t>контроль</w:t>
            </w:r>
            <w:proofErr w:type="spellEnd"/>
            <w:r>
              <w:t>)</w:t>
            </w:r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21C48CC" w14:textId="77777777" w:rsidR="00A92CB0" w:rsidRDefault="00A92C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A92CB0" w14:paraId="5E1AA5F2" w14:textId="77777777" w:rsidTr="00FB52D9">
        <w:trPr>
          <w:trHeight w:val="34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89FAE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9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2A111" w14:textId="77777777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Инструктор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869CE43" w14:textId="77777777" w:rsidR="00A92CB0" w:rsidRDefault="00A92C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A92CB0" w14:paraId="642BAAC6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D2B4D" w14:textId="77777777" w:rsidR="00A92CB0" w:rsidRDefault="00A92CB0">
            <w:pPr>
              <w:pStyle w:val="TableParagraph"/>
              <w:spacing w:before="37"/>
              <w:ind w:right="122"/>
              <w:jc w:val="right"/>
            </w:pPr>
            <w:r>
              <w:t>10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30282" w14:textId="77777777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Судейская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F9437C1" w14:textId="77777777" w:rsidR="00A92CB0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A92CB0" w14:paraId="0D71EB7C" w14:textId="77777777" w:rsidTr="00FB52D9">
        <w:trPr>
          <w:trHeight w:val="50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34897" w14:textId="77777777" w:rsidR="00A92CB0" w:rsidRDefault="00A92CB0">
            <w:pPr>
              <w:pStyle w:val="TableParagraph"/>
              <w:spacing w:before="118"/>
              <w:ind w:right="122"/>
              <w:jc w:val="right"/>
            </w:pPr>
            <w:r>
              <w:t>11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44C0D2" w14:textId="77777777" w:rsidR="00A92CB0" w:rsidRDefault="00A92CB0">
            <w:pPr>
              <w:pStyle w:val="TableParagraph"/>
              <w:spacing w:line="246" w:lineRule="exact"/>
              <w:ind w:left="110"/>
            </w:pPr>
            <w:proofErr w:type="spellStart"/>
            <w:r>
              <w:t>Медицинские</w:t>
            </w:r>
            <w:proofErr w:type="spellEnd"/>
            <w:r>
              <w:t>,</w:t>
            </w:r>
            <w:r w:rsidR="008A7E6E">
              <w:rPr>
                <w:lang w:val="ru-RU"/>
              </w:rPr>
              <w:t xml:space="preserve"> </w:t>
            </w:r>
            <w:proofErr w:type="spellStart"/>
            <w:r>
              <w:t>медико</w:t>
            </w:r>
            <w:proofErr w:type="spellEnd"/>
            <w:r>
              <w:t>-</w:t>
            </w:r>
          </w:p>
          <w:p w14:paraId="22A5E46D" w14:textId="77777777" w:rsidR="00A92CB0" w:rsidRDefault="008A7E6E">
            <w:pPr>
              <w:pStyle w:val="TableParagraph"/>
              <w:spacing w:line="238" w:lineRule="exact"/>
              <w:ind w:left="110"/>
            </w:pPr>
            <w:proofErr w:type="spellStart"/>
            <w:r>
              <w:t>Б</w:t>
            </w:r>
            <w:r w:rsidR="00A92CB0">
              <w:t>иолог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92CB0">
              <w:t>мероприятия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38DC8D" w14:textId="77777777" w:rsidR="00A92CB0" w:rsidRDefault="00A92C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A92CB0" w14:paraId="5F5B0588" w14:textId="77777777" w:rsidTr="00FB52D9">
        <w:trPr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3BADA" w14:textId="77777777" w:rsidR="00A92CB0" w:rsidRDefault="00A92CB0">
            <w:pPr>
              <w:pStyle w:val="TableParagraph"/>
              <w:spacing w:before="39"/>
              <w:ind w:right="122"/>
              <w:jc w:val="right"/>
            </w:pPr>
            <w:r>
              <w:t>12.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042FFD" w14:textId="77777777" w:rsidR="00A92CB0" w:rsidRDefault="00A92CB0">
            <w:pPr>
              <w:pStyle w:val="TableParagraph"/>
              <w:spacing w:before="39"/>
              <w:ind w:left="110"/>
            </w:pPr>
            <w:proofErr w:type="spellStart"/>
            <w:r>
              <w:t>Восстановительные</w:t>
            </w:r>
            <w:proofErr w:type="spellEnd"/>
            <w:r w:rsidR="008A7E6E">
              <w:rPr>
                <w:lang w:val="ru-RU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B1BAE1" w14:textId="77777777" w:rsidR="00A92CB0" w:rsidRDefault="00A92CB0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</w:tbl>
    <w:p w14:paraId="41F00A4C" w14:textId="77777777" w:rsidR="003C4BEE" w:rsidRPr="005E43D0" w:rsidRDefault="003C4BEE" w:rsidP="005E43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7E1EC" w14:textId="77777777" w:rsidR="00557A06" w:rsidRPr="00C11D8F" w:rsidRDefault="00557A06" w:rsidP="00557A06">
      <w:pPr>
        <w:pStyle w:val="ae"/>
        <w:spacing w:before="1" w:after="1"/>
        <w:rPr>
          <w:sz w:val="23"/>
        </w:rPr>
      </w:pPr>
    </w:p>
    <w:p w14:paraId="7F32EC2E" w14:textId="77777777" w:rsidR="002D5B9E" w:rsidRPr="00C11D8F" w:rsidRDefault="002D5B9E" w:rsidP="008A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8F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5F9B8B8F" w14:textId="77777777" w:rsidR="008A7E6E" w:rsidRPr="008A7E6E" w:rsidRDefault="008A7E6E" w:rsidP="008A7E6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tbl>
      <w:tblPr>
        <w:tblStyle w:val="TableNormal"/>
        <w:tblW w:w="10804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696"/>
        <w:gridCol w:w="4961"/>
        <w:gridCol w:w="1560"/>
      </w:tblGrid>
      <w:tr w:rsidR="002D5B9E" w14:paraId="17A1195F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5C7AF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290A8381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63BA51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 w:rsidR="008A7E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6FB8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CBD2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 w:rsidR="008A7E6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D5B9E" w14:paraId="36B1CF8D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72270" w14:textId="77777777" w:rsidR="002D5B9E" w:rsidRDefault="002D5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2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0DCC2" w14:textId="77777777" w:rsidR="002D5B9E" w:rsidRDefault="002D5B9E" w:rsidP="00FB52D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="00FB52D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D5B9E" w14:paraId="366D4758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741C3A" w14:textId="77777777" w:rsidR="002D5B9E" w:rsidRDefault="002D5B9E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BCC44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 w:rsidR="00FB52D9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1575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8AC11A8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C2E2017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091E5D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82AB6D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C16D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8A7E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2D4CD709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6BF28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0203F" w14:textId="77777777" w:rsidR="002D5B9E" w:rsidRDefault="002D5B9E" w:rsidP="00FB52D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структорска</w:t>
            </w:r>
            <w:proofErr w:type="spellEnd"/>
            <w:r w:rsidR="00FB52D9">
              <w:rPr>
                <w:bCs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EC00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C97910C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DA4330E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F4774AF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83BEF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35413D3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4C9D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FB52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4952F594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E2505A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2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3195F7" w14:textId="77777777" w:rsidR="002D5B9E" w:rsidRDefault="002D5B9E" w:rsidP="008A7E6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D5B9E" w14:paraId="2563A046" w14:textId="77777777" w:rsidTr="00FB52D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4083C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C94A1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Организация и проведение мероприятий, направленных на </w:t>
            </w:r>
            <w:r w:rsidRPr="00F83BEF">
              <w:rPr>
                <w:bCs/>
                <w:sz w:val="24"/>
                <w:szCs w:val="24"/>
                <w:lang w:val="ru-RU"/>
              </w:rPr>
              <w:lastRenderedPageBreak/>
              <w:t>формирование здорового образа жизни</w:t>
            </w:r>
          </w:p>
          <w:p w14:paraId="3A3EAC1F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5DED9E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717D65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BE471F8" w14:textId="77777777" w:rsidR="002D5B9E" w:rsidRPr="00F83BEF" w:rsidRDefault="002D5B9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0E9B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14:paraId="553E5681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- формирование знаний и умений </w:t>
            </w: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38978FD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71DA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</w:tr>
      <w:tr w:rsidR="002D5B9E" w14:paraId="209388AD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085C5E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CC722B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 w:rsidR="00FB52D9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A461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 xml:space="preserve">Практическая деятельность и восстановительные </w:t>
            </w:r>
            <w:proofErr w:type="spellStart"/>
            <w:r w:rsidRPr="00F83BEF">
              <w:rPr>
                <w:b/>
                <w:sz w:val="24"/>
                <w:szCs w:val="24"/>
                <w:lang w:val="ru-RU"/>
              </w:rPr>
              <w:t>процессыобучающихся</w:t>
            </w:r>
            <w:proofErr w:type="spellEnd"/>
            <w:r w:rsidRPr="00F83BEF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F62DF07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83BEF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D573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FB52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74CB7D8D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EF1DE7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2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5B0494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="00FB52D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 w:rsidR="00FB52D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D5B9E" w14:paraId="49A09FA6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9C779E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A5C9BB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138E2E7" w14:textId="77777777" w:rsidR="002D5B9E" w:rsidRPr="00F83BEF" w:rsidRDefault="002D5B9E">
            <w:pPr>
              <w:pStyle w:val="ae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F83BEF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74D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5400312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3C28E6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B61E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FB52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0C0BC237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197BCC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F0872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3E3ADE4" w14:textId="77777777" w:rsidR="002D5B9E" w:rsidRPr="00F83BEF" w:rsidRDefault="002D5B9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83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F1AC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83BEF">
              <w:rPr>
                <w:sz w:val="24"/>
                <w:szCs w:val="24"/>
                <w:lang w:val="ru-RU"/>
              </w:rPr>
              <w:t>Участие в:</w:t>
            </w:r>
          </w:p>
          <w:p w14:paraId="004E384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83BEF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F83BEF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F83BEF">
              <w:rPr>
                <w:sz w:val="24"/>
                <w:szCs w:val="24"/>
                <w:lang w:val="ru-RU"/>
              </w:rPr>
              <w:t>церемониях</w:t>
            </w:r>
            <w:r w:rsidRPr="00F83BEF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83BEF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3D147F1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83BEF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CE15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FB52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1379A2D6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66F81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07231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 w:rsidR="00FB52D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 w:rsidR="00FB52D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D5B9E" w14:paraId="5EBE4731" w14:textId="77777777" w:rsidTr="00FB52D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8A7E9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E6A0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E328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A586F38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- формирование умений и навыков, способствующих достижению спортивных </w:t>
            </w:r>
            <w:r w:rsidRPr="00F83BEF">
              <w:rPr>
                <w:bCs/>
                <w:sz w:val="24"/>
                <w:szCs w:val="24"/>
                <w:lang w:val="ru-RU"/>
              </w:rPr>
              <w:lastRenderedPageBreak/>
              <w:t>результатов;</w:t>
            </w:r>
          </w:p>
          <w:p w14:paraId="4DAF6A38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D8ACCFE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83BEF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83BEF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0E726A2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E015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FB52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14:paraId="44BDFA2B" w14:textId="77777777" w:rsidR="005E43D0" w:rsidRDefault="005E43D0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31585" w14:textId="77777777" w:rsidR="00654278" w:rsidRDefault="00370EEC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2D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ЧЕСКАЯ ЧАСТЬ</w:t>
      </w:r>
    </w:p>
    <w:p w14:paraId="0DCD5740" w14:textId="77777777" w:rsidR="005A44A1" w:rsidRPr="003C4BEE" w:rsidRDefault="005A44A1" w:rsidP="00FB52D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14:paraId="1998F41D" w14:textId="77777777" w:rsidR="00606218" w:rsidRPr="005A44A1" w:rsidRDefault="005A44A1" w:rsidP="005A4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4A1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proofErr w:type="gramStart"/>
      <w:r w:rsidRPr="005A44A1">
        <w:rPr>
          <w:rFonts w:ascii="Times New Roman" w:hAnsi="Times New Roman" w:cs="Times New Roman"/>
          <w:sz w:val="28"/>
          <w:szCs w:val="28"/>
        </w:rPr>
        <w:t>работа  должна</w:t>
      </w:r>
      <w:proofErr w:type="gramEnd"/>
      <w:r w:rsidRPr="005A44A1">
        <w:rPr>
          <w:rFonts w:ascii="Times New Roman" w:hAnsi="Times New Roman" w:cs="Times New Roman"/>
          <w:sz w:val="28"/>
          <w:szCs w:val="28"/>
        </w:rPr>
        <w:t xml:space="preserve"> носить систематический и планомерный характер. Она тесным образом связана с тренировочным процессом и проводится повседневно на тренировочных занятиях, соревнованиях и в свободное от занятий время на основе предварительно разработанного плана. В качестве средств и форм воспитательного воздействия используются тренировочные занятия, лекции, собрания, беседы, встречи с интересными людьми, культпоходы, конкурсы, субботники, наставничество опытных спортсменов. Методами воспитания служат убеждение, упражнения, поощрение, личный пример, требование и наказание. В решении задач гуманитарно-духовного воспитания используются преимущественно методы убеждения и личного примера. Патриотическое воспитание ведется на основе изучения материалов о Великой Отечественной войне, встреч с воинами – ветеранами, посещения памятников – боевой славы. Наиболее важным в формировании является воспитание трудолюбия, добросовестного отношения к тренировочной и соревновательной деятельности, а также к общественно - полезному труду. В решении задач воспитательной работы важное место занимает самовоспитание футболиста. Каждому тренеру необходимо фиксировать в журнале не только спортивные результаты своих воспитанников, но и их поведение во время соревнований, отмечать выявленные недостатки, настраивать спортсменов перед соревнованиями. Тренер должен постоянно помнить, что комплексный подход к воспитанию футболиста предполагает изучение, учет и использование всех факторов воздействия на личность не только в спорте, но и в быту.</w:t>
      </w:r>
    </w:p>
    <w:p w14:paraId="1BD9C96A" w14:textId="77777777" w:rsidR="005A44A1" w:rsidRPr="003C4BEE" w:rsidRDefault="00A4012F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>План антидопинговых мероприятий</w:t>
      </w:r>
    </w:p>
    <w:p w14:paraId="0D10A8EC" w14:textId="77777777" w:rsidR="00A4012F" w:rsidRPr="00AE48B3" w:rsidRDefault="00A4012F" w:rsidP="00A4012F">
      <w:pPr>
        <w:pStyle w:val="ae"/>
        <w:spacing w:line="360" w:lineRule="auto"/>
        <w:ind w:right="264"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Антидопингово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етс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снован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инспорт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24.06.2021г.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№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464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«Об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утвержден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бщероссийских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lastRenderedPageBreak/>
        <w:t>антидопинговых  Правил»,  которые  соответствуют   положения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 конвенции о борьбе с допингом в спорте, принятой Генеральн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нференцие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ЮНЕСК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а 33-йсессиивгороде Париж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19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ктябр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2005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цированн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льным законом от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27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екабр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2006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.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№240-ФЗ</w:t>
      </w:r>
      <w:r w:rsidR="00FB52D9">
        <w:rPr>
          <w:sz w:val="28"/>
          <w:szCs w:val="28"/>
        </w:rPr>
        <w:t xml:space="preserve"> «</w:t>
      </w:r>
      <w:r w:rsidRPr="00AE48B3">
        <w:rPr>
          <w:sz w:val="28"/>
          <w:szCs w:val="28"/>
        </w:rPr>
        <w:t>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тификац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нвенц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о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е»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а,</w:t>
      </w:r>
      <w:r w:rsidR="00FB52D9">
        <w:rPr>
          <w:sz w:val="28"/>
          <w:szCs w:val="28"/>
        </w:rPr>
        <w:t xml:space="preserve">  </w:t>
      </w:r>
      <w:r w:rsidRPr="00AE48B3">
        <w:rPr>
          <w:sz w:val="28"/>
          <w:szCs w:val="28"/>
        </w:rPr>
        <w:t>принят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агентством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 Международны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тандарта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АДА.</w:t>
      </w:r>
    </w:p>
    <w:p w14:paraId="532D2F2A" w14:textId="77777777" w:rsidR="00A4012F" w:rsidRPr="00AE48B3" w:rsidRDefault="00A4012F" w:rsidP="00A4012F">
      <w:pPr>
        <w:pStyle w:val="ae"/>
        <w:spacing w:before="161" w:line="360" w:lineRule="auto"/>
        <w:ind w:right="2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AE48B3">
        <w:rPr>
          <w:sz w:val="28"/>
          <w:szCs w:val="28"/>
        </w:rPr>
        <w:t>новна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цель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боты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анн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аправления–предотвращени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опинг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борьба с ним в среде спортсменов. В своей деятельности тренер руководствуетс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конодательство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ы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82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дексом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оскомспорт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и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казам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споряжениям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осударственн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митет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изическ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ультур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у,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Уставо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учреждени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FB52D9">
        <w:rPr>
          <w:sz w:val="28"/>
          <w:szCs w:val="28"/>
        </w:rPr>
        <w:t xml:space="preserve"> п</w:t>
      </w:r>
      <w:r w:rsidRPr="00AE48B3">
        <w:rPr>
          <w:sz w:val="28"/>
          <w:szCs w:val="28"/>
        </w:rPr>
        <w:t>оложением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и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менени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ных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убстанци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 Запрещенных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тодов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сменами.</w:t>
      </w:r>
    </w:p>
    <w:p w14:paraId="07773866" w14:textId="77777777" w:rsidR="00A4012F" w:rsidRPr="00AE48B3" w:rsidRDefault="00A4012F" w:rsidP="00A4012F">
      <w:pPr>
        <w:pStyle w:val="ae"/>
        <w:spacing w:before="159" w:line="360" w:lineRule="auto"/>
        <w:ind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Спортсмен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бязан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нать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ормативны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окументы:</w:t>
      </w:r>
    </w:p>
    <w:p w14:paraId="03BB683E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Всемирн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антидопингов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кодекс;</w:t>
      </w:r>
    </w:p>
    <w:p w14:paraId="479AB511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«Запрещенн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писок»;</w:t>
      </w:r>
    </w:p>
    <w:p w14:paraId="15211CE7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«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B52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рапевтическому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использованию»;</w:t>
      </w:r>
    </w:p>
    <w:p w14:paraId="325E8796" w14:textId="77777777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по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стированию.</w:t>
      </w:r>
    </w:p>
    <w:p w14:paraId="6F844BC6" w14:textId="77777777" w:rsidR="00A4012F" w:rsidRPr="00AE48B3" w:rsidRDefault="00A4012F" w:rsidP="00A4012F">
      <w:pPr>
        <w:pStyle w:val="ae"/>
        <w:spacing w:line="360" w:lineRule="auto"/>
        <w:ind w:right="262" w:firstLine="252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В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мках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антидопингового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беспечени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роцесса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ивной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дготовки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существляются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ледующие</w:t>
      </w:r>
      <w:r w:rsidR="00FB52D9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роприятия:</w:t>
      </w:r>
    </w:p>
    <w:p w14:paraId="415BD34E" w14:textId="77777777" w:rsidR="00A4012F" w:rsidRPr="00E6786F" w:rsidRDefault="00FB52D9" w:rsidP="00A4012F">
      <w:pPr>
        <w:widowControl w:val="0"/>
        <w:tabs>
          <w:tab w:val="left" w:pos="654"/>
        </w:tabs>
        <w:autoSpaceDE w:val="0"/>
        <w:autoSpaceDN w:val="0"/>
        <w:spacing w:before="153"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012F" w:rsidRPr="00E6786F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антидопингов</w:t>
      </w:r>
      <w:r>
        <w:rPr>
          <w:rFonts w:ascii="Times New Roman" w:hAnsi="Times New Roman" w:cs="Times New Roman"/>
          <w:sz w:val="28"/>
          <w:szCs w:val="28"/>
        </w:rPr>
        <w:t>ое обеспечение из числа специалистов</w:t>
      </w:r>
      <w:r w:rsidR="00A4012F" w:rsidRPr="00E6786F">
        <w:rPr>
          <w:rFonts w:ascii="Times New Roman" w:hAnsi="Times New Roman" w:cs="Times New Roman"/>
          <w:sz w:val="28"/>
          <w:szCs w:val="28"/>
        </w:rPr>
        <w:t>;</w:t>
      </w:r>
    </w:p>
    <w:p w14:paraId="7AC63238" w14:textId="77777777" w:rsidR="00A4012F" w:rsidRPr="00E6786F" w:rsidRDefault="00FB52D9" w:rsidP="00A4012F">
      <w:pPr>
        <w:widowControl w:val="0"/>
        <w:tabs>
          <w:tab w:val="left" w:pos="705"/>
        </w:tabs>
        <w:autoSpaceDE w:val="0"/>
        <w:autoSpaceDN w:val="0"/>
        <w:spacing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012F" w:rsidRPr="00E6786F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антидоп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(антидопин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ав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феде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ере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В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В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антидопингового администрирования и менеджмента), в объеме, касающемся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лиц;</w:t>
      </w:r>
    </w:p>
    <w:p w14:paraId="20819B36" w14:textId="77777777" w:rsidR="00A4012F" w:rsidRPr="00E6786F" w:rsidRDefault="00FB52D9" w:rsidP="00A4012F">
      <w:pPr>
        <w:widowControl w:val="0"/>
        <w:tabs>
          <w:tab w:val="left" w:pos="688"/>
        </w:tabs>
        <w:autoSpaceDE w:val="0"/>
        <w:autoSpaceDN w:val="0"/>
        <w:spacing w:after="0" w:line="360" w:lineRule="auto"/>
        <w:ind w:right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012F" w:rsidRPr="00E6786F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образо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lastRenderedPageBreak/>
        <w:t>семи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272C2CAD" w14:textId="77777777" w:rsidR="00A4012F" w:rsidRPr="00E6786F" w:rsidRDefault="00FB52D9" w:rsidP="00A4012F">
      <w:pPr>
        <w:widowControl w:val="0"/>
        <w:tabs>
          <w:tab w:val="left" w:pos="614"/>
        </w:tabs>
        <w:autoSpaceDE w:val="0"/>
        <w:autoSpaceDN w:val="0"/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паг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2F"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64BABC51" w14:textId="77777777" w:rsidR="00A4012F" w:rsidRPr="00E6786F" w:rsidRDefault="00A4012F" w:rsidP="00A4012F">
      <w:pPr>
        <w:widowControl w:val="0"/>
        <w:tabs>
          <w:tab w:val="left" w:pos="549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786F">
        <w:rPr>
          <w:rFonts w:ascii="Times New Roman" w:hAnsi="Times New Roman" w:cs="Times New Roman"/>
          <w:sz w:val="28"/>
          <w:szCs w:val="28"/>
        </w:rPr>
        <w:t>Оказание всестороннего содействия антидопинговым организациям в проведении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-контроля и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еализации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р,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борьбе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ом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="00FB52D9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е.</w:t>
      </w:r>
    </w:p>
    <w:p w14:paraId="6AD7569A" w14:textId="77777777" w:rsidR="00F83BEF" w:rsidRDefault="00F83BEF" w:rsidP="00F83BEF">
      <w:pPr>
        <w:pStyle w:val="af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222305A" w14:textId="77777777" w:rsidR="00FB52D9" w:rsidRPr="008A7E6E" w:rsidRDefault="00FB52D9" w:rsidP="00FB52D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1"/>
        <w:gridCol w:w="2627"/>
        <w:gridCol w:w="2598"/>
        <w:gridCol w:w="2624"/>
      </w:tblGrid>
      <w:tr w:rsidR="003230AF" w14:paraId="2FF609CE" w14:textId="77777777" w:rsidTr="003230AF">
        <w:tc>
          <w:tcPr>
            <w:tcW w:w="2655" w:type="dxa"/>
          </w:tcPr>
          <w:p w14:paraId="54A5E7CD" w14:textId="77777777" w:rsidR="003230AF" w:rsidRPr="00FB52D9" w:rsidRDefault="003230AF" w:rsidP="003230AF">
            <w:pPr>
              <w:pStyle w:val="TableParagraph"/>
              <w:spacing w:line="276" w:lineRule="exact"/>
              <w:ind w:left="530" w:right="211" w:hanging="293"/>
              <w:rPr>
                <w:sz w:val="24"/>
              </w:rPr>
            </w:pPr>
            <w:r w:rsidRPr="00FB52D9">
              <w:rPr>
                <w:sz w:val="24"/>
              </w:rPr>
              <w:t>Этап спортивной</w:t>
            </w:r>
          </w:p>
          <w:p w14:paraId="7BBA8E04" w14:textId="77777777" w:rsidR="003230AF" w:rsidRPr="00FB52D9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2D9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2655" w:type="dxa"/>
          </w:tcPr>
          <w:p w14:paraId="3EE73AE5" w14:textId="77777777" w:rsidR="003230AF" w:rsidRPr="00CF30B4" w:rsidRDefault="003230AF" w:rsidP="003230AF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Содержание мероприятия и его</w:t>
            </w:r>
          </w:p>
          <w:p w14:paraId="47CB3E61" w14:textId="77777777" w:rsidR="003230AF" w:rsidRDefault="003230AF" w:rsidP="003230AF">
            <w:pPr>
              <w:pStyle w:val="af0"/>
              <w:ind w:left="6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форма</w:t>
            </w:r>
          </w:p>
        </w:tc>
        <w:tc>
          <w:tcPr>
            <w:tcW w:w="2655" w:type="dxa"/>
          </w:tcPr>
          <w:p w14:paraId="5B24EB40" w14:textId="77777777" w:rsidR="003230AF" w:rsidRPr="00CF30B4" w:rsidRDefault="003230AF" w:rsidP="003230AF">
            <w:pPr>
              <w:pStyle w:val="TableParagraph"/>
              <w:spacing w:line="276" w:lineRule="exact"/>
              <w:ind w:right="215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Сроки</w:t>
            </w:r>
          </w:p>
          <w:p w14:paraId="3261D230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проведения</w:t>
            </w:r>
          </w:p>
        </w:tc>
        <w:tc>
          <w:tcPr>
            <w:tcW w:w="2655" w:type="dxa"/>
          </w:tcPr>
          <w:p w14:paraId="6DC95067" w14:textId="77777777" w:rsidR="003230AF" w:rsidRPr="00CF30B4" w:rsidRDefault="003230AF" w:rsidP="003230AF">
            <w:pPr>
              <w:pStyle w:val="TableParagraph"/>
              <w:spacing w:line="275" w:lineRule="exact"/>
              <w:ind w:right="311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Рекомендации по проведению</w:t>
            </w:r>
          </w:p>
          <w:p w14:paraId="5F1E7EDF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мероприятий</w:t>
            </w:r>
          </w:p>
        </w:tc>
      </w:tr>
      <w:tr w:rsidR="003230AF" w14:paraId="4F6DB924" w14:textId="77777777" w:rsidTr="003230AF">
        <w:tc>
          <w:tcPr>
            <w:tcW w:w="2655" w:type="dxa"/>
          </w:tcPr>
          <w:p w14:paraId="0CE2E0AE" w14:textId="77777777" w:rsidR="003230AF" w:rsidRPr="00FB52D9" w:rsidRDefault="003230AF" w:rsidP="00F83BE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2D9">
              <w:rPr>
                <w:rFonts w:ascii="Times New Roman" w:hAnsi="Times New Roman" w:cs="Times New Roman"/>
                <w:sz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655" w:type="dxa"/>
          </w:tcPr>
          <w:p w14:paraId="76D23991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 xml:space="preserve">Поощрение соблюдения принципа </w:t>
            </w:r>
            <w:proofErr w:type="spellStart"/>
            <w:r w:rsidRPr="00CF30B4">
              <w:rPr>
                <w:sz w:val="24"/>
              </w:rPr>
              <w:t>fair-play</w:t>
            </w:r>
            <w:proofErr w:type="spellEnd"/>
            <w:r w:rsidRPr="00CF30B4">
              <w:rPr>
                <w:sz w:val="24"/>
              </w:rPr>
              <w:t xml:space="preserve"> в тренировочной и соревновательной деятельности. Примеры соблюдения принципа </w:t>
            </w:r>
            <w:proofErr w:type="spellStart"/>
            <w:r w:rsidRPr="00CF30B4">
              <w:rPr>
                <w:sz w:val="24"/>
              </w:rPr>
              <w:t>fair-play</w:t>
            </w:r>
            <w:proofErr w:type="spellEnd"/>
            <w:r w:rsidRPr="00CF30B4">
              <w:rPr>
                <w:sz w:val="24"/>
              </w:rPr>
              <w:t xml:space="preserve"> юными спортсменами в тренировочной и соревновательной деятельности в настольном теннисе.</w:t>
            </w:r>
          </w:p>
          <w:p w14:paraId="79F75F04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>Здоровые привычки – здоровый образ жизни.</w:t>
            </w:r>
          </w:p>
          <w:p w14:paraId="220519A9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>Профилактика болезней. Закаливание и гигиенические факторы здорового образа жизни. Режим сна и отдыха.</w:t>
            </w:r>
          </w:p>
          <w:p w14:paraId="38B62FF4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Способы восстановления.</w:t>
            </w:r>
          </w:p>
        </w:tc>
        <w:tc>
          <w:tcPr>
            <w:tcW w:w="2655" w:type="dxa"/>
          </w:tcPr>
          <w:p w14:paraId="405A6906" w14:textId="77777777" w:rsidR="003230AF" w:rsidRPr="00CF30B4" w:rsidRDefault="003230AF" w:rsidP="003230AF">
            <w:pPr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CF30B4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В течение года</w:t>
            </w:r>
          </w:p>
          <w:p w14:paraId="677BECA9" w14:textId="77777777" w:rsidR="003230AF" w:rsidRDefault="003230AF" w:rsidP="00F83BE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5" w:type="dxa"/>
          </w:tcPr>
          <w:p w14:paraId="1832F54D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Беседы.</w:t>
            </w:r>
          </w:p>
          <w:p w14:paraId="75F93FA5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Просмотр видеороликов.</w:t>
            </w:r>
          </w:p>
          <w:p w14:paraId="760B9161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Брошюры.</w:t>
            </w:r>
          </w:p>
          <w:p w14:paraId="34D51A91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Навыки ведения спортивного дневника.</w:t>
            </w:r>
          </w:p>
          <w:p w14:paraId="6E690EE7" w14:textId="77777777" w:rsidR="003230AF" w:rsidRDefault="003230AF" w:rsidP="003230AF">
            <w:pPr>
              <w:pStyle w:val="af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Лекции мед. специалистов</w:t>
            </w:r>
          </w:p>
        </w:tc>
      </w:tr>
    </w:tbl>
    <w:p w14:paraId="3F64726B" w14:textId="77777777" w:rsidR="003230AF" w:rsidRDefault="003230AF" w:rsidP="00F83BEF">
      <w:pPr>
        <w:pStyle w:val="af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652A2" w14:textId="77777777" w:rsidR="00F70ED7" w:rsidRDefault="00F70ED7" w:rsidP="00F83BEF">
      <w:pPr>
        <w:pStyle w:val="af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CC993" w14:textId="77777777" w:rsidR="00F83BEF" w:rsidRDefault="00F83BEF" w:rsidP="003230AF">
      <w:pPr>
        <w:pStyle w:val="af0"/>
        <w:tabs>
          <w:tab w:val="left" w:pos="417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Планы инструкторской и судейской практики</w:t>
      </w:r>
    </w:p>
    <w:p w14:paraId="5A6DD322" w14:textId="77777777" w:rsidR="005E43D0" w:rsidRPr="00085B4A" w:rsidRDefault="005E43D0" w:rsidP="00085B4A">
      <w:pPr>
        <w:pStyle w:val="af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249AB2C" w14:textId="77777777" w:rsidR="00F83BEF" w:rsidRPr="00085B4A" w:rsidRDefault="00F83BEF" w:rsidP="00FB52D9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нструкторская и судейская практика являются продолжением тренировочного процесса спортсменов, способствуют овладению практическими навыками в преподавании и судействе настольного тенниса.</w:t>
      </w:r>
    </w:p>
    <w:p w14:paraId="1F389F70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Задачи, решаемые в этом разделе подготовки, постоянно изменяются с повышением возраста, стажа и уровня спортивной квалификации.</w:t>
      </w:r>
    </w:p>
    <w:p w14:paraId="5A49471B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-тренировочный этап:</w:t>
      </w:r>
    </w:p>
    <w:p w14:paraId="4839B23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витие навыков организации и проведения тренировочных занятий в младших группах;</w:t>
      </w:r>
    </w:p>
    <w:p w14:paraId="6876FF42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овладение терминологией тенниса и применение ее на занятиях;</w:t>
      </w:r>
    </w:p>
    <w:p w14:paraId="382B7CEA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овладение основами методики построения тренировочного занятия - подготовительная, основная и заключительная часть;</w:t>
      </w:r>
    </w:p>
    <w:p w14:paraId="7763F31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развитие способностей наблюдения за выполнением упражнений, игровых технических приемов и выявления ошибок, умение их исправлять;</w:t>
      </w:r>
    </w:p>
    <w:p w14:paraId="5071FAF8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самостоятельное составление планов тренировок, ведение дневников самоконтроля, анализ тренировочных и соревновательных нагрузок;</w:t>
      </w:r>
    </w:p>
    <w:p w14:paraId="3FB5E3B8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основных правил соревнований, систем проведения, ведения протоколов соревнований. </w:t>
      </w:r>
    </w:p>
    <w:p w14:paraId="3FEDEBB3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Судейство командных, одиночных и парных соревнований</w:t>
      </w:r>
    </w:p>
    <w:p w14:paraId="2578146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B3C695" w14:textId="77777777" w:rsidR="005E43D0" w:rsidRDefault="00F83BEF" w:rsidP="00FB52D9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Планы медицинских, медико-биологических мероприятий и применения</w:t>
      </w:r>
    </w:p>
    <w:p w14:paraId="2DD5EBB7" w14:textId="77777777" w:rsidR="00F83BEF" w:rsidRPr="00085B4A" w:rsidRDefault="00F83BEF" w:rsidP="00FB52D9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восстановительных средств</w:t>
      </w:r>
    </w:p>
    <w:p w14:paraId="02C09E0E" w14:textId="77777777" w:rsidR="00F83BEF" w:rsidRPr="005E43D0" w:rsidRDefault="00F83BEF" w:rsidP="00C11D8F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D0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proofErr w:type="spellStart"/>
      <w:r w:rsidRPr="005E43D0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5E43D0">
        <w:rPr>
          <w:rFonts w:ascii="Times New Roman" w:hAnsi="Times New Roman" w:cs="Times New Roman"/>
          <w:b/>
          <w:bCs/>
          <w:sz w:val="28"/>
          <w:szCs w:val="28"/>
        </w:rPr>
        <w:t xml:space="preserve"> - тренировочный:</w:t>
      </w:r>
    </w:p>
    <w:p w14:paraId="327C3902" w14:textId="77777777" w:rsidR="00F83BEF" w:rsidRPr="00085B4A" w:rsidRDefault="00F83BEF" w:rsidP="00FB52D9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Восстановление работоспособности за счёт педагогических, гигиенических, психологических и медико-биологических средств.</w:t>
      </w:r>
    </w:p>
    <w:p w14:paraId="62A3C4DD" w14:textId="77777777" w:rsidR="00F83BEF" w:rsidRPr="00085B4A" w:rsidRDefault="00F83BEF" w:rsidP="00FB52D9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Средства восстановления:</w:t>
      </w:r>
    </w:p>
    <w:p w14:paraId="3FC4398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педагогические средства являются основными, т.к. восстановление и повышение спортивных результатов возможны только при рациональном построении тренировки и соответствии её объёма и интенсивности функциональному состоянию организма спортсмена; необходимо оптимальное соотношение нагрузок и отдыха как в отдельном занятии, так и на отдельных этапах подготовки;</w:t>
      </w:r>
    </w:p>
    <w:p w14:paraId="65E02225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гигиенические: режим дня, уход за телом, одеждой, обувью, калорийность и витаминизация пищи, питьевой режим, закаливание;</w:t>
      </w:r>
    </w:p>
    <w:p w14:paraId="628ADC6D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психологические средства обеспечивают устойчивость психических состояний игроков для подготовки и участия в соревнованиях, для чего применяются: аутогенная и психорегулирующая тренировка, педагогические методы – внушение, специальные дыхательные упражнения, отвлекающие беседы со спортсменами; для проведения этой работы на этапе углублённой специализации привлекаются психологи;</w:t>
      </w:r>
    </w:p>
    <w:p w14:paraId="04372C86" w14:textId="77777777" w:rsidR="00F83BEF" w:rsidRPr="00085B4A" w:rsidRDefault="00F83BEF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>-медико-биологические средства – витаминизация, физиотерапия (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ионофарез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>, соллюкс, гальванизация под наблюдением врача), гидротерапия, все виды массажа, русская парная баня и сауна.</w:t>
      </w:r>
    </w:p>
    <w:p w14:paraId="53B3CBDF" w14:textId="1796A3B4" w:rsidR="00F83BEF" w:rsidRPr="005E43D0" w:rsidRDefault="00FB52D9" w:rsidP="00FB52D9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B2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BEF" w:rsidRPr="005E43D0">
        <w:rPr>
          <w:rFonts w:ascii="Times New Roman" w:hAnsi="Times New Roman" w:cs="Times New Roman"/>
          <w:b/>
          <w:bCs/>
          <w:sz w:val="28"/>
          <w:szCs w:val="28"/>
        </w:rPr>
        <w:t>Система контроля</w:t>
      </w:r>
    </w:p>
    <w:p w14:paraId="33A116E2" w14:textId="77777777" w:rsidR="00F83BEF" w:rsidRPr="00085B4A" w:rsidRDefault="00F83BEF" w:rsidP="00FB52D9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На учебно-тренировочном этапе (этапе спортивной специализации):</w:t>
      </w:r>
    </w:p>
    <w:p w14:paraId="45F7B305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повышать уровень физической, технической, тактической, теоретической </w:t>
      </w:r>
    </w:p>
    <w:p w14:paraId="4A9B9544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психологической подготовленности;</w:t>
      </w:r>
    </w:p>
    <w:p w14:paraId="4DBA325C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 изучить правила безопасности при занятиях видом спорта «настольный теннис» и успешно применять их в ходе проведения учебно-тренировочных занятий </w:t>
      </w:r>
    </w:p>
    <w:p w14:paraId="7B2AD965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участия в спортивных соревнованиях;</w:t>
      </w:r>
    </w:p>
    <w:p w14:paraId="35E30010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соблюдать режим учебно-тренировочных занятий;</w:t>
      </w:r>
    </w:p>
    <w:p w14:paraId="60862FC4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изучить основные методы саморегуляции и самоконтроля;</w:t>
      </w:r>
    </w:p>
    <w:p w14:paraId="16E356C2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овладеть общими теоретическими знаниями о правилах вида спорта «настольный теннис»;</w:t>
      </w:r>
    </w:p>
    <w:p w14:paraId="2A84212D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изучить антидопинговые правила;</w:t>
      </w:r>
    </w:p>
    <w:p w14:paraId="29F986E1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соблюдать антидопинговые правила и не иметь их нарушений;</w:t>
      </w:r>
    </w:p>
    <w:p w14:paraId="64B81CCF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ежегодно выполнять контрольно-переводные нормативы (испытания) </w:t>
      </w:r>
    </w:p>
    <w:p w14:paraId="06361E73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по видам спортивной подготовки;</w:t>
      </w:r>
    </w:p>
    <w:p w14:paraId="653ACECF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1C1CBB6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принимать участие в официальных спортивных соревнованиях проведения </w:t>
      </w:r>
    </w:p>
    <w:p w14:paraId="154E6751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не ниже уровня спортивных соревнований субъекта Российской Федерации, начиная с четвертого года;</w:t>
      </w:r>
    </w:p>
    <w:p w14:paraId="7BDE3C6E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 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7C13609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</w:t>
      </w:r>
    </w:p>
    <w:p w14:paraId="6A42A44D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9A5FE2F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Контрольные и контрольно-переводные нормативы (испытания) </w:t>
      </w:r>
    </w:p>
    <w:p w14:paraId="10150D3F" w14:textId="77777777" w:rsidR="00F83BEF" w:rsidRPr="00085B4A" w:rsidRDefault="00F83BEF" w:rsidP="00FB52D9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по видам спортивной и уровень спортивной квалификации обучающихся по годам и этапам спортивной</w:t>
      </w:r>
      <w:r w:rsidR="005E43D0">
        <w:rPr>
          <w:rFonts w:ascii="Times New Roman" w:hAnsi="Times New Roman" w:cs="Times New Roman"/>
          <w:bCs/>
          <w:sz w:val="28"/>
          <w:szCs w:val="28"/>
        </w:rPr>
        <w:t xml:space="preserve"> подготовки.</w:t>
      </w:r>
    </w:p>
    <w:p w14:paraId="12A9D7E5" w14:textId="77777777" w:rsidR="001D653D" w:rsidRPr="00FB52D9" w:rsidRDefault="001D653D" w:rsidP="00FB52D9">
      <w:pPr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Hlk91062240"/>
      <w:r w:rsidRPr="00FB52D9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FB52D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FB52D9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</w:t>
      </w:r>
      <w:proofErr w:type="gramStart"/>
      <w:r w:rsidRPr="00FB52D9">
        <w:rPr>
          <w:rFonts w:ascii="Times New Roman" w:hAnsi="Times New Roman" w:cs="Times New Roman"/>
          <w:b/>
          <w:bCs/>
          <w:sz w:val="28"/>
          <w:szCs w:val="28"/>
        </w:rPr>
        <w:t>разряды)для</w:t>
      </w:r>
      <w:proofErr w:type="gramEnd"/>
      <w:r w:rsidRPr="00FB52D9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и перевода на этап совершенствования спортивного мастерства по виду спорта «</w:t>
      </w:r>
      <w:r w:rsidRPr="00FB52D9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FB52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8CC33E7" w14:textId="77777777" w:rsidR="00FB52D9" w:rsidRPr="008A7E6E" w:rsidRDefault="00FB52D9" w:rsidP="00FB52D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10631" w:type="dxa"/>
        <w:tblInd w:w="109" w:type="dxa"/>
        <w:tblLook w:val="04A0" w:firstRow="1" w:lastRow="0" w:firstColumn="1" w:lastColumn="0" w:noHBand="0" w:noVBand="1"/>
      </w:tblPr>
      <w:tblGrid>
        <w:gridCol w:w="769"/>
        <w:gridCol w:w="4759"/>
        <w:gridCol w:w="2005"/>
        <w:gridCol w:w="1536"/>
        <w:gridCol w:w="1562"/>
      </w:tblGrid>
      <w:tr w:rsidR="001D653D" w14:paraId="74F1D4F1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0"/>
          <w:p w14:paraId="6CEFD1D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3579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508C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FBC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653D" w14:paraId="2D9EA18C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309D9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DC40A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6975C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99B8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8F9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1D653D" w14:paraId="065953F9" w14:textId="77777777" w:rsidTr="00FB52D9">
        <w:trPr>
          <w:cantSplit/>
          <w:trHeight w:val="309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3DD8" w14:textId="77777777" w:rsidR="001D653D" w:rsidRDefault="001D653D">
            <w:pPr>
              <w:pStyle w:val="a7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653D" w14:paraId="3D2889CC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73C6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4A65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F160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C98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0768C64C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B1D7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64D94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AD718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A93A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4E2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D653D" w14:paraId="488581DA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C17D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A8E5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331C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D7C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03EB4846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372D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8A7F8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0D27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65B4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499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653D" w14:paraId="680103B7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05DE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0254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359C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159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1BF92B34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876B9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F589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7953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352F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AEB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1D653D" w14:paraId="2A662763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B39B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0FFF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75C5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AB1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38AD458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1C3E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44A1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ADC1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9939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63F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D653D" w14:paraId="00537FA8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1171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FFFE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961B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7BA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530C98E9" w14:textId="77777777" w:rsidTr="00FB52D9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50169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3E78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5C16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88FEA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9D568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3D" w14:paraId="585AB1AF" w14:textId="77777777" w:rsidTr="00FB52D9">
        <w:trPr>
          <w:cantSplit/>
          <w:trHeight w:val="306"/>
        </w:trPr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2FAD6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DB590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B3CA4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225A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6B9C947B" w14:textId="77777777" w:rsidTr="00FB52D9">
        <w:trPr>
          <w:cantSplit/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F6DC1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23D29" w14:textId="77777777" w:rsidR="001D653D" w:rsidRDefault="001D6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122A4" w14:textId="77777777" w:rsidR="001D653D" w:rsidRDefault="001D6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CAB1C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126AE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3D" w14:paraId="226A087E" w14:textId="77777777" w:rsidTr="00FB52D9">
        <w:trPr>
          <w:cantSplit/>
          <w:trHeight w:val="248"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2E1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653D" w14:paraId="0B4A60C1" w14:textId="77777777" w:rsidTr="00FB52D9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47F0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ACED1" w14:textId="77777777" w:rsidR="001D653D" w:rsidRDefault="001D653D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D117F" w14:textId="77777777" w:rsidR="001D653D" w:rsidRDefault="001D653D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32CB" w14:textId="77777777" w:rsidR="001D653D" w:rsidRDefault="001D6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0FA32F51" w14:textId="77777777" w:rsidTr="00FB52D9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E78C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C014D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A9162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82F18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AB65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D653D" w14:paraId="734DC5CA" w14:textId="77777777" w:rsidTr="00FB52D9">
        <w:trPr>
          <w:cantSplit/>
        </w:trPr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DFF1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ровень спортивной квалификации</w:t>
            </w:r>
          </w:p>
        </w:tc>
      </w:tr>
      <w:tr w:rsidR="001D653D" w14:paraId="0AEEA962" w14:textId="77777777" w:rsidTr="00FB52D9">
        <w:trPr>
          <w:cantSplit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BACB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B139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0E4C7A2" w14:textId="77777777" w:rsidR="001D653D" w:rsidRDefault="001D653D" w:rsidP="001D65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CB39B6" w14:textId="42C7FEC4" w:rsidR="001D653D" w:rsidRDefault="001D653D" w:rsidP="001D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1062254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звания) для зачисления 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71ED3D" w14:textId="77777777" w:rsidR="00FB52D9" w:rsidRPr="008A7E6E" w:rsidRDefault="00FB52D9" w:rsidP="00FB52D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7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0731" w:type="dxa"/>
        <w:tblInd w:w="109" w:type="dxa"/>
        <w:tblLook w:val="04A0" w:firstRow="1" w:lastRow="0" w:firstColumn="1" w:lastColumn="0" w:noHBand="0" w:noVBand="1"/>
      </w:tblPr>
      <w:tblGrid>
        <w:gridCol w:w="754"/>
        <w:gridCol w:w="22"/>
        <w:gridCol w:w="4185"/>
        <w:gridCol w:w="2126"/>
        <w:gridCol w:w="1800"/>
        <w:gridCol w:w="1844"/>
      </w:tblGrid>
      <w:tr w:rsidR="001D653D" w14:paraId="78356CF6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"/>
          <w:p w14:paraId="5BA6EE3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E730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F975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404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653D" w14:paraId="7728251A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212E7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BF35F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459FA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CBD3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AD8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1D653D" w14:paraId="3D2306D0" w14:textId="77777777" w:rsidTr="0058263F">
        <w:trPr>
          <w:cantSplit/>
          <w:trHeight w:val="296"/>
        </w:trPr>
        <w:tc>
          <w:tcPr>
            <w:tcW w:w="10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497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653D" w14:paraId="7626862E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9365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5E30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4157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EC8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5790F099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677B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B7BA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A2824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309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02C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D653D" w14:paraId="16A0DF7A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B090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63D8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2C10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F03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5FFDE45F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A0F3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2D7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ACD1A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B31F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A50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3D" w14:paraId="794594DA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F0BF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BF64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B87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CA6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8C11B14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C5B50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81076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C5736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A6C0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8E2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1D653D" w14:paraId="002EA282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8BA1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7C68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79EB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36A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0B76AA16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CFAE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D2CADD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D38A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4910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925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D653D" w14:paraId="67348AA7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7D45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A49A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9488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B60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3A22A9A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80D8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B93E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54CD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2E5F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541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653D" w14:paraId="2D29D410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93DA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ECBC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BFC7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280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1C77017E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927C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7DF7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416AC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67A6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C5C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53D" w14:paraId="59C87BF4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0F9F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2659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0 с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09BD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3BB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4F2236CB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8259D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80068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45FBD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993D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E2E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D653D" w14:paraId="156BF0CD" w14:textId="77777777" w:rsidTr="0058263F">
        <w:trPr>
          <w:cantSplit/>
          <w:trHeight w:val="334"/>
        </w:trPr>
        <w:tc>
          <w:tcPr>
            <w:tcW w:w="10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EE3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653D" w14:paraId="7C7FCED1" w14:textId="77777777" w:rsidTr="0058263F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1B81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15A54" w14:textId="77777777" w:rsidR="001D653D" w:rsidRDefault="001D653D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2EC8F" w14:textId="77777777" w:rsidR="001D653D" w:rsidRDefault="001D653D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EB96" w14:textId="77777777" w:rsidR="001D653D" w:rsidRDefault="001D6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2C00FA7E" w14:textId="77777777" w:rsidTr="0058263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E2A1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1085F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B0CD1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75B68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886F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D653D" w14:paraId="7647F744" w14:textId="77777777" w:rsidTr="0058263F">
        <w:trPr>
          <w:cantSplit/>
        </w:trPr>
        <w:tc>
          <w:tcPr>
            <w:tcW w:w="10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8A64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D653D" w14:paraId="4759A9BF" w14:textId="77777777" w:rsidTr="0058263F">
        <w:trPr>
          <w:cantSplit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DCD8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2F19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5D1F228" w14:textId="77777777" w:rsidR="001D653D" w:rsidRDefault="001D653D" w:rsidP="001D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43C657" w14:textId="77777777" w:rsidR="001D653D" w:rsidRPr="00085B4A" w:rsidRDefault="001D653D" w:rsidP="00085B4A">
      <w:pPr>
        <w:pStyle w:val="af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D1CE155" w14:textId="77777777" w:rsidR="001D653D" w:rsidRPr="00085B4A" w:rsidRDefault="001D653D" w:rsidP="0058263F">
      <w:pPr>
        <w:pStyle w:val="af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ТРЕНИРОВОЧНЫЙ ЭТАП</w:t>
      </w:r>
    </w:p>
    <w:p w14:paraId="47FD38BE" w14:textId="77777777" w:rsidR="001D653D" w:rsidRPr="00085B4A" w:rsidRDefault="001D653D" w:rsidP="00EB21A7">
      <w:pPr>
        <w:pStyle w:val="af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6BA12" w14:textId="2BD6CB4A" w:rsidR="005359E1" w:rsidRDefault="00EB21A7" w:rsidP="00EB21A7">
      <w:pPr>
        <w:pStyle w:val="ae"/>
        <w:ind w:right="2394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359E1">
        <w:rPr>
          <w:sz w:val="28"/>
          <w:szCs w:val="28"/>
        </w:rPr>
        <w:t>ТЕХНИКО-ТАКТИЧЕСКА</w:t>
      </w:r>
      <w:r>
        <w:rPr>
          <w:sz w:val="28"/>
          <w:szCs w:val="28"/>
        </w:rPr>
        <w:t xml:space="preserve">Я </w:t>
      </w:r>
      <w:r w:rsidR="005359E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ДЛЯ</w:t>
      </w:r>
    </w:p>
    <w:p w14:paraId="5DCD37B4" w14:textId="7DFB2935" w:rsidR="005359E1" w:rsidRDefault="00EB21A7" w:rsidP="00EB21A7">
      <w:pPr>
        <w:pStyle w:val="ae"/>
        <w:ind w:right="23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359E1">
        <w:rPr>
          <w:sz w:val="28"/>
          <w:szCs w:val="28"/>
        </w:rPr>
        <w:t>ТРЕНИРОВОЧНЫХ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3-ГО ГОДА</w:t>
      </w:r>
    </w:p>
    <w:p w14:paraId="24DED533" w14:textId="5839983B" w:rsidR="005359E1" w:rsidRDefault="005359E1" w:rsidP="005359E1">
      <w:pPr>
        <w:pStyle w:val="a7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="00EB21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13A5D315" w14:textId="1F6D9211" w:rsidR="005359E1" w:rsidRDefault="005359E1" w:rsidP="00C11D8F">
      <w:pPr>
        <w:pStyle w:val="ae"/>
        <w:spacing w:line="360" w:lineRule="auto"/>
        <w:ind w:right="559" w:firstLine="566"/>
        <w:jc w:val="both"/>
        <w:rPr>
          <w:sz w:val="28"/>
          <w:szCs w:val="28"/>
        </w:rPr>
      </w:pPr>
      <w:r>
        <w:rPr>
          <w:sz w:val="28"/>
          <w:szCs w:val="28"/>
        </w:rPr>
        <w:t>Развиваемые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: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ость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т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ила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ливость,</w:t>
      </w:r>
      <w:r w:rsidR="00EB21A7">
        <w:rPr>
          <w:sz w:val="28"/>
          <w:szCs w:val="28"/>
        </w:rPr>
        <w:t xml:space="preserve"> скоординированность</w:t>
      </w:r>
      <w:r>
        <w:rPr>
          <w:sz w:val="28"/>
          <w:szCs w:val="28"/>
        </w:rPr>
        <w:t>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ность.</w:t>
      </w:r>
    </w:p>
    <w:p w14:paraId="5B9F8007" w14:textId="56293E2D" w:rsidR="005359E1" w:rsidRDefault="005359E1" w:rsidP="00C11D8F">
      <w:pPr>
        <w:pStyle w:val="ae"/>
        <w:spacing w:line="360" w:lineRule="auto"/>
        <w:ind w:right="54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для развития подвижности и быстроты реакции: бег с </w:t>
      </w:r>
      <w:r w:rsidR="00EB21A7">
        <w:rPr>
          <w:sz w:val="28"/>
          <w:szCs w:val="28"/>
        </w:rPr>
        <w:t>быстрой сменой направлений, выпады из различных положений, бег с ускорением</w:t>
      </w:r>
      <w:r>
        <w:rPr>
          <w:sz w:val="28"/>
          <w:szCs w:val="28"/>
        </w:rPr>
        <w:t>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й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ег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челночный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ег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ег змейкой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бол.</w:t>
      </w:r>
    </w:p>
    <w:p w14:paraId="10FF7D9D" w14:textId="15F55619" w:rsidR="005359E1" w:rsidRDefault="005359E1" w:rsidP="00C11D8F">
      <w:pPr>
        <w:pStyle w:val="ae"/>
        <w:spacing w:line="360" w:lineRule="auto"/>
        <w:ind w:right="552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илы: отжима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в упоре</w:t>
      </w:r>
      <w:r w:rsidR="00EB21A7">
        <w:rPr>
          <w:sz w:val="28"/>
          <w:szCs w:val="28"/>
        </w:rPr>
        <w:t xml:space="preserve"> лежа, подтягивания </w:t>
      </w:r>
      <w:r>
        <w:rPr>
          <w:sz w:val="28"/>
          <w:szCs w:val="28"/>
        </w:rPr>
        <w:t>н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адине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 хватом, прыжки на одной ноге, прыжки на обеих ногах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рисед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камейку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ходьб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риседа, подъем туловища из положения лежа, поднятие ног на шведской стенке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росок набивного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мяч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лежа.</w:t>
      </w:r>
    </w:p>
    <w:p w14:paraId="3482A72F" w14:textId="34ED7D86" w:rsidR="005359E1" w:rsidRDefault="005359E1" w:rsidP="00C11D8F">
      <w:pPr>
        <w:pStyle w:val="ae"/>
        <w:spacing w:before="2" w:line="360" w:lineRule="auto"/>
        <w:ind w:right="558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для развития ловкости, </w:t>
      </w:r>
      <w:r w:rsidR="00EB21A7">
        <w:rPr>
          <w:sz w:val="28"/>
          <w:szCs w:val="28"/>
        </w:rPr>
        <w:t>скоординированности</w:t>
      </w:r>
      <w:r>
        <w:rPr>
          <w:sz w:val="28"/>
          <w:szCs w:val="28"/>
        </w:rPr>
        <w:t>, ритмичности: бросок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мяч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цель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роски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мяча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ег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ченной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сти.</w:t>
      </w:r>
    </w:p>
    <w:p w14:paraId="135483EE" w14:textId="6B149960" w:rsidR="005359E1" w:rsidRDefault="005359E1" w:rsidP="00C11D8F">
      <w:pPr>
        <w:pStyle w:val="ae"/>
        <w:spacing w:line="360" w:lineRule="auto"/>
        <w:ind w:right="553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выносливости: бег 1,5 км., 500 м., 300 м., игры в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бол.</w:t>
      </w:r>
    </w:p>
    <w:p w14:paraId="2C55EA60" w14:textId="710D0915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="00EB21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="00EB21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770D1F17" w14:textId="088B0E7D" w:rsidR="005359E1" w:rsidRDefault="005359E1" w:rsidP="00C11D8F">
      <w:pPr>
        <w:pStyle w:val="ae"/>
        <w:spacing w:before="61" w:line="360" w:lineRule="auto"/>
        <w:ind w:right="540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ПФ: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ение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боком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качками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х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х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ой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0,5кг.,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ударов с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ом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туловища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ением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(влево-</w:t>
      </w:r>
      <w:r w:rsidR="00EB21A7">
        <w:rPr>
          <w:sz w:val="28"/>
          <w:szCs w:val="28"/>
        </w:rPr>
        <w:t>вправо, вперед</w:t>
      </w:r>
      <w:r>
        <w:rPr>
          <w:sz w:val="28"/>
          <w:szCs w:val="28"/>
        </w:rPr>
        <w:t>-</w:t>
      </w:r>
      <w:r w:rsidR="00560D37">
        <w:rPr>
          <w:sz w:val="28"/>
          <w:szCs w:val="28"/>
        </w:rPr>
        <w:t>назад, по восьмерке), повороты туловища из положения сидя</w:t>
      </w:r>
      <w:r>
        <w:rPr>
          <w:sz w:val="28"/>
          <w:szCs w:val="28"/>
        </w:rPr>
        <w:t>,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,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скакалкой</w:t>
      </w:r>
      <w:r w:rsidR="00560D37">
        <w:rPr>
          <w:sz w:val="28"/>
          <w:szCs w:val="28"/>
        </w:rPr>
        <w:t xml:space="preserve"> </w:t>
      </w:r>
      <w:r>
        <w:rPr>
          <w:sz w:val="28"/>
          <w:szCs w:val="28"/>
        </w:rPr>
        <w:t>одинарные и</w:t>
      </w:r>
      <w:r w:rsidR="00EB21A7">
        <w:rPr>
          <w:sz w:val="28"/>
          <w:szCs w:val="28"/>
        </w:rPr>
        <w:t xml:space="preserve"> </w:t>
      </w:r>
      <w:r>
        <w:rPr>
          <w:sz w:val="28"/>
          <w:szCs w:val="28"/>
        </w:rPr>
        <w:t>двойные на время,бег30,60м.</w:t>
      </w:r>
    </w:p>
    <w:p w14:paraId="4D6EBABA" w14:textId="59B77886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3"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="00560D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2BFE57B3" w14:textId="77777777" w:rsidR="005359E1" w:rsidRDefault="005359E1" w:rsidP="00C11D8F">
      <w:pPr>
        <w:pStyle w:val="ae"/>
        <w:tabs>
          <w:tab w:val="left" w:pos="2143"/>
          <w:tab w:val="left" w:pos="3303"/>
          <w:tab w:val="left" w:pos="4315"/>
          <w:tab w:val="left" w:pos="4742"/>
          <w:tab w:val="left" w:pos="6549"/>
          <w:tab w:val="left" w:pos="6971"/>
          <w:tab w:val="left" w:pos="8663"/>
          <w:tab w:val="left" w:pos="9249"/>
        </w:tabs>
        <w:spacing w:line="360" w:lineRule="auto"/>
        <w:ind w:right="548" w:firstLine="705"/>
        <w:rPr>
          <w:sz w:val="28"/>
          <w:szCs w:val="28"/>
        </w:rPr>
      </w:pPr>
      <w:r>
        <w:rPr>
          <w:sz w:val="28"/>
          <w:szCs w:val="28"/>
        </w:rPr>
        <w:t xml:space="preserve">   -накаты</w:t>
      </w:r>
      <w:r>
        <w:rPr>
          <w:sz w:val="28"/>
          <w:szCs w:val="28"/>
        </w:rPr>
        <w:tab/>
        <w:t>справа,</w:t>
      </w:r>
      <w:r>
        <w:rPr>
          <w:sz w:val="28"/>
          <w:szCs w:val="28"/>
        </w:rPr>
        <w:tab/>
        <w:t>слева,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чередовани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топ-спином</w:t>
      </w:r>
      <w:r>
        <w:rPr>
          <w:sz w:val="28"/>
          <w:szCs w:val="28"/>
        </w:rPr>
        <w:tab/>
        <w:t xml:space="preserve">по   </w:t>
      </w:r>
    </w:p>
    <w:p w14:paraId="5777379B" w14:textId="77777777" w:rsidR="005359E1" w:rsidRDefault="005359E1" w:rsidP="00C11D8F">
      <w:pPr>
        <w:pStyle w:val="ae"/>
        <w:tabs>
          <w:tab w:val="left" w:pos="2143"/>
          <w:tab w:val="left" w:pos="3303"/>
          <w:tab w:val="left" w:pos="4315"/>
          <w:tab w:val="left" w:pos="4742"/>
          <w:tab w:val="left" w:pos="6549"/>
          <w:tab w:val="left" w:pos="6971"/>
          <w:tab w:val="left" w:pos="8663"/>
          <w:tab w:val="left" w:pos="9249"/>
        </w:tabs>
        <w:spacing w:line="360" w:lineRule="auto"/>
        <w:ind w:right="548" w:firstLine="705"/>
        <w:rPr>
          <w:spacing w:val="-67"/>
          <w:sz w:val="28"/>
          <w:szCs w:val="28"/>
        </w:rPr>
      </w:pPr>
      <w:r>
        <w:rPr>
          <w:spacing w:val="-1"/>
          <w:sz w:val="28"/>
          <w:szCs w:val="28"/>
        </w:rPr>
        <w:t xml:space="preserve">   заданным</w:t>
      </w:r>
      <w:r>
        <w:rPr>
          <w:sz w:val="28"/>
          <w:szCs w:val="28"/>
        </w:rPr>
        <w:t xml:space="preserve"> направлениям;</w:t>
      </w:r>
    </w:p>
    <w:p w14:paraId="139D1D63" w14:textId="0518CB57" w:rsidR="005359E1" w:rsidRDefault="00560D37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59E1">
        <w:rPr>
          <w:rFonts w:ascii="Times New Roman" w:hAnsi="Times New Roman" w:cs="Times New Roman"/>
          <w:sz w:val="28"/>
          <w:szCs w:val="28"/>
        </w:rPr>
        <w:t>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от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атак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элементов;</w:t>
      </w:r>
    </w:p>
    <w:p w14:paraId="0D7D1DE8" w14:textId="0B7C4B15" w:rsidR="005359E1" w:rsidRDefault="00560D37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359E1">
        <w:rPr>
          <w:rFonts w:ascii="Times New Roman" w:hAnsi="Times New Roman" w:cs="Times New Roman"/>
          <w:sz w:val="28"/>
          <w:szCs w:val="28"/>
        </w:rPr>
        <w:t>ерекр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 xml:space="preserve">(справа, </w:t>
      </w:r>
      <w:r>
        <w:rPr>
          <w:rFonts w:ascii="Times New Roman" w:hAnsi="Times New Roman" w:cs="Times New Roman"/>
          <w:sz w:val="28"/>
          <w:szCs w:val="28"/>
        </w:rPr>
        <w:t xml:space="preserve">слева) по </w:t>
      </w:r>
      <w:r w:rsidR="005359E1">
        <w:rPr>
          <w:rFonts w:ascii="Times New Roman" w:hAnsi="Times New Roman" w:cs="Times New Roman"/>
          <w:sz w:val="28"/>
          <w:szCs w:val="28"/>
        </w:rPr>
        <w:t>диагонали;</w:t>
      </w:r>
    </w:p>
    <w:p w14:paraId="13F116F0" w14:textId="4894258B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спин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60D37">
        <w:rPr>
          <w:rFonts w:ascii="Times New Roman" w:hAnsi="Times New Roman" w:cs="Times New Roman"/>
          <w:sz w:val="28"/>
          <w:szCs w:val="28"/>
        </w:rPr>
        <w:t xml:space="preserve"> срезке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ико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ование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ороченных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ов);</w:t>
      </w:r>
    </w:p>
    <w:p w14:paraId="2309BDDF" w14:textId="73D8B9B4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у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-спино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;</w:t>
      </w:r>
    </w:p>
    <w:p w14:paraId="47C5CED5" w14:textId="75E29C01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у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-спино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;</w:t>
      </w:r>
    </w:p>
    <w:p w14:paraId="0A9C8B69" w14:textId="55AB65A9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спинпоподставкев2,3 точки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ей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у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29D004E" w14:textId="6E11FC37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-спино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ахо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;</w:t>
      </w:r>
    </w:p>
    <w:p w14:paraId="4C217CEA" w14:textId="4305AB16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;</w:t>
      </w:r>
    </w:p>
    <w:p w14:paraId="3BC1E8E9" w14:textId="74050DE2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before="5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,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.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аскированны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ем.</w:t>
      </w:r>
    </w:p>
    <w:p w14:paraId="19110C90" w14:textId="77777777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3E1BA297" w14:textId="67A5D036" w:rsidR="005359E1" w:rsidRDefault="00560D37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9E1">
        <w:rPr>
          <w:rFonts w:ascii="Times New Roman" w:hAnsi="Times New Roman" w:cs="Times New Roman"/>
          <w:sz w:val="28"/>
          <w:szCs w:val="28"/>
        </w:rPr>
        <w:t>ере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прыжком;</w:t>
      </w:r>
    </w:p>
    <w:p w14:paraId="45395020" w14:textId="7A0DD747" w:rsidR="005359E1" w:rsidRDefault="00560D37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59E1">
        <w:rPr>
          <w:rFonts w:ascii="Times New Roman" w:hAnsi="Times New Roman" w:cs="Times New Roman"/>
          <w:sz w:val="28"/>
          <w:szCs w:val="28"/>
        </w:rPr>
        <w:t>дноша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вып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корот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мячу;</w:t>
      </w:r>
    </w:p>
    <w:p w14:paraId="42C3AA3A" w14:textId="233D818E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;</w:t>
      </w:r>
    </w:p>
    <w:p w14:paraId="67663B4D" w14:textId="099FD9DD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м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;</w:t>
      </w:r>
    </w:p>
    <w:p w14:paraId="57FDD6B5" w14:textId="74D6549D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ной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.</w:t>
      </w:r>
    </w:p>
    <w:p w14:paraId="4022C082" w14:textId="1937CC9E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4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="00560D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10402481" w14:textId="2AC89F83" w:rsidR="005359E1" w:rsidRDefault="00560D37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9E1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ударами;</w:t>
      </w:r>
    </w:p>
    <w:p w14:paraId="07C52436" w14:textId="4FA99CF1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нюю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у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и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ми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юю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у;</w:t>
      </w:r>
    </w:p>
    <w:p w14:paraId="310AD9B3" w14:textId="38F6BC91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</w:t>
      </w:r>
      <w:r w:rsidR="0056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 –быстрый удар;</w:t>
      </w:r>
    </w:p>
    <w:p w14:paraId="084E76B5" w14:textId="3786E0E7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ки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и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ом;</w:t>
      </w:r>
    </w:p>
    <w:p w14:paraId="452CA697" w14:textId="46178C74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та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ющий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;</w:t>
      </w:r>
    </w:p>
    <w:p w14:paraId="5CFFC878" w14:textId="24F6DCCF" w:rsidR="005359E1" w:rsidRDefault="005359E1" w:rsidP="00C11D8F">
      <w:pPr>
        <w:pStyle w:val="a7"/>
        <w:widowControl w:val="0"/>
        <w:numPr>
          <w:ilvl w:val="1"/>
          <w:numId w:val="17"/>
        </w:numPr>
        <w:tabs>
          <w:tab w:val="left" w:pos="107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(перевод).</w:t>
      </w:r>
    </w:p>
    <w:p w14:paraId="5BBA86B9" w14:textId="22A6BA6A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1060"/>
        </w:tabs>
        <w:autoSpaceDE w:val="0"/>
        <w:autoSpaceDN w:val="0"/>
        <w:spacing w:after="0" w:line="360" w:lineRule="auto"/>
        <w:ind w:left="1059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="000610C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1DCF4CF6" w14:textId="77777777" w:rsidR="005359E1" w:rsidRDefault="005359E1" w:rsidP="00C11D8F">
      <w:pPr>
        <w:pStyle w:val="ae"/>
        <w:spacing w:line="360" w:lineRule="auto"/>
        <w:ind w:left="776" w:right="3495"/>
        <w:jc w:val="both"/>
        <w:rPr>
          <w:spacing w:val="-68"/>
          <w:sz w:val="28"/>
          <w:szCs w:val="28"/>
        </w:rPr>
      </w:pPr>
      <w:r>
        <w:rPr>
          <w:sz w:val="28"/>
          <w:szCs w:val="28"/>
        </w:rPr>
        <w:t xml:space="preserve">а) произвольная подача + </w:t>
      </w:r>
      <w:proofErr w:type="spellStart"/>
      <w:proofErr w:type="gramStart"/>
      <w:r>
        <w:rPr>
          <w:sz w:val="28"/>
          <w:szCs w:val="28"/>
        </w:rPr>
        <w:t>контр-удар</w:t>
      </w:r>
      <w:proofErr w:type="spellEnd"/>
      <w:proofErr w:type="gramEnd"/>
      <w:r>
        <w:rPr>
          <w:sz w:val="28"/>
          <w:szCs w:val="28"/>
        </w:rPr>
        <w:t xml:space="preserve"> справа по </w:t>
      </w:r>
      <w:r>
        <w:rPr>
          <w:sz w:val="28"/>
          <w:szCs w:val="28"/>
        </w:rPr>
        <w:lastRenderedPageBreak/>
        <w:t>прямой;</w:t>
      </w:r>
    </w:p>
    <w:p w14:paraId="34C84678" w14:textId="77777777" w:rsidR="005359E1" w:rsidRDefault="005359E1" w:rsidP="00C11D8F">
      <w:pPr>
        <w:pStyle w:val="ae"/>
        <w:spacing w:line="360" w:lineRule="auto"/>
        <w:ind w:left="776" w:right="3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извольная подача + </w:t>
      </w:r>
      <w:proofErr w:type="spellStart"/>
      <w:proofErr w:type="gramStart"/>
      <w:r>
        <w:rPr>
          <w:sz w:val="28"/>
          <w:szCs w:val="28"/>
        </w:rPr>
        <w:t>контр-удар</w:t>
      </w:r>
      <w:proofErr w:type="spellEnd"/>
      <w:proofErr w:type="gramEnd"/>
      <w:r>
        <w:rPr>
          <w:sz w:val="28"/>
          <w:szCs w:val="28"/>
        </w:rPr>
        <w:t xml:space="preserve"> справа по центру;</w:t>
      </w:r>
    </w:p>
    <w:p w14:paraId="02443FEA" w14:textId="29B72316" w:rsidR="005359E1" w:rsidRDefault="000610CA" w:rsidP="00C11D8F">
      <w:pPr>
        <w:pStyle w:val="ae"/>
        <w:spacing w:line="360" w:lineRule="auto"/>
        <w:ind w:left="776" w:right="3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ача </w:t>
      </w:r>
      <w:r w:rsidR="005359E1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треугольник;</w:t>
      </w:r>
    </w:p>
    <w:p w14:paraId="0F54B114" w14:textId="4942D440" w:rsidR="005359E1" w:rsidRDefault="000610CA" w:rsidP="00C11D8F">
      <w:pPr>
        <w:pStyle w:val="ae"/>
        <w:spacing w:line="360" w:lineRule="auto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>г) подача</w:t>
      </w:r>
      <w:r w:rsidR="005359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накаты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завершающий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удар;</w:t>
      </w:r>
    </w:p>
    <w:p w14:paraId="3F1A012B" w14:textId="661A2222" w:rsidR="005359E1" w:rsidRDefault="005359E1" w:rsidP="00C11D8F">
      <w:pPr>
        <w:pStyle w:val="ae"/>
        <w:spacing w:line="360" w:lineRule="auto"/>
        <w:ind w:left="776" w:right="2925"/>
        <w:rPr>
          <w:sz w:val="28"/>
          <w:szCs w:val="28"/>
        </w:rPr>
      </w:pPr>
      <w:r>
        <w:rPr>
          <w:sz w:val="28"/>
          <w:szCs w:val="28"/>
        </w:rPr>
        <w:t>д)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срезка,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срезки,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атаки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му</w:t>
      </w:r>
      <w:r w:rsidR="000610C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;</w:t>
      </w:r>
    </w:p>
    <w:p w14:paraId="63ABA23D" w14:textId="272B32F5" w:rsidR="005359E1" w:rsidRDefault="000610CA" w:rsidP="00C11D8F">
      <w:pPr>
        <w:pStyle w:val="ae"/>
        <w:spacing w:line="360" w:lineRule="auto"/>
        <w:ind w:left="776" w:right="2925"/>
        <w:rPr>
          <w:sz w:val="28"/>
          <w:szCs w:val="28"/>
        </w:rPr>
      </w:pPr>
      <w:r>
        <w:rPr>
          <w:sz w:val="28"/>
          <w:szCs w:val="28"/>
        </w:rPr>
        <w:t xml:space="preserve">е) игра </w:t>
      </w:r>
      <w:r w:rsidR="005359E1">
        <w:rPr>
          <w:sz w:val="28"/>
          <w:szCs w:val="28"/>
        </w:rPr>
        <w:t>накатами на2/3столасправа;</w:t>
      </w:r>
    </w:p>
    <w:p w14:paraId="4A7BF346" w14:textId="3C3589A5" w:rsidR="005359E1" w:rsidRDefault="000610CA" w:rsidP="00C11D8F">
      <w:pPr>
        <w:pStyle w:val="ae"/>
        <w:spacing w:line="360" w:lineRule="auto"/>
        <w:ind w:left="776"/>
        <w:rPr>
          <w:sz w:val="28"/>
          <w:szCs w:val="28"/>
        </w:rPr>
      </w:pPr>
      <w:r>
        <w:rPr>
          <w:sz w:val="28"/>
          <w:szCs w:val="28"/>
        </w:rPr>
        <w:t xml:space="preserve">ж) участие </w:t>
      </w:r>
      <w:r w:rsidR="005359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 w:rsidR="005359E1">
        <w:rPr>
          <w:sz w:val="28"/>
          <w:szCs w:val="28"/>
        </w:rPr>
        <w:t>соревнованиях.</w:t>
      </w:r>
    </w:p>
    <w:p w14:paraId="10309A9A" w14:textId="77777777" w:rsidR="005359E1" w:rsidRDefault="005359E1" w:rsidP="00C11D8F">
      <w:pPr>
        <w:pStyle w:val="a7"/>
        <w:widowControl w:val="0"/>
        <w:numPr>
          <w:ilvl w:val="0"/>
          <w:numId w:val="17"/>
        </w:numPr>
        <w:tabs>
          <w:tab w:val="left" w:pos="1060"/>
        </w:tabs>
        <w:autoSpaceDE w:val="0"/>
        <w:autoSpaceDN w:val="0"/>
        <w:spacing w:after="0" w:line="360" w:lineRule="auto"/>
        <w:ind w:left="1059" w:hanging="284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одосвоени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3A7B514" w14:textId="690DAC87" w:rsidR="005359E1" w:rsidRDefault="000610CA" w:rsidP="00C11D8F">
      <w:pPr>
        <w:pStyle w:val="a7"/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after="0" w:line="360" w:lineRule="auto"/>
        <w:ind w:hanging="3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59E1">
        <w:rPr>
          <w:rFonts w:ascii="Times New Roman" w:hAnsi="Times New Roman" w:cs="Times New Roman"/>
          <w:sz w:val="28"/>
          <w:szCs w:val="28"/>
        </w:rPr>
        <w:t>парт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E1">
        <w:rPr>
          <w:rFonts w:ascii="Times New Roman" w:hAnsi="Times New Roman" w:cs="Times New Roman"/>
          <w:sz w:val="28"/>
          <w:szCs w:val="28"/>
        </w:rPr>
        <w:t>попарно;</w:t>
      </w:r>
    </w:p>
    <w:p w14:paraId="43DA7D68" w14:textId="2E38E5BB" w:rsidR="005359E1" w:rsidRDefault="005359E1" w:rsidP="00C11D8F">
      <w:pPr>
        <w:pStyle w:val="a7"/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after="0" w:line="360" w:lineRule="auto"/>
        <w:ind w:hanging="3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ррингами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;</w:t>
      </w:r>
    </w:p>
    <w:p w14:paraId="74797112" w14:textId="242BB1F1" w:rsidR="00C11D8F" w:rsidRDefault="005359E1" w:rsidP="005E43D0">
      <w:pPr>
        <w:pStyle w:val="a7"/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before="4" w:after="0" w:line="360" w:lineRule="auto"/>
        <w:ind w:hanging="3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ом</w:t>
      </w:r>
      <w:r w:rsidR="000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М</w:t>
      </w:r>
    </w:p>
    <w:p w14:paraId="3B561F60" w14:textId="480679E9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FCCF7" w14:textId="30E6FA18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546CF" w14:textId="534A2FBE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65CDF" w14:textId="54F5B07A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800D83" w14:textId="7B934895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46ED8" w14:textId="2E2D31E8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E0582B" w14:textId="37A316A7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8E4E1" w14:textId="186147E9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063A6" w14:textId="7ACBC55F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FC731" w14:textId="5369A267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883026" w14:textId="01ABD669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4D1AE4" w14:textId="010D5EC6" w:rsid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9700C" w14:textId="77777777" w:rsidR="00911375" w:rsidRPr="00911375" w:rsidRDefault="00911375" w:rsidP="00911375">
      <w:pPr>
        <w:widowControl w:val="0"/>
        <w:tabs>
          <w:tab w:val="left" w:pos="1277"/>
        </w:tabs>
        <w:autoSpaceDE w:val="0"/>
        <w:autoSpaceDN w:val="0"/>
        <w:spacing w:before="4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68F3" w14:textId="39B67D5A" w:rsidR="004B2522" w:rsidRDefault="004B2522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8F3A550" w14:textId="2619A9B5" w:rsidR="00D675AA" w:rsidRDefault="00D675AA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41904EB5" w14:textId="58285A4E" w:rsidR="00D675AA" w:rsidRDefault="00D675AA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1F1D5966" w14:textId="43FB6995" w:rsidR="00D675AA" w:rsidRDefault="00D675AA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1F0E5691" w14:textId="77777777" w:rsidR="00D675AA" w:rsidRDefault="00D675AA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3790A458" w14:textId="77777777" w:rsidR="00D675AA" w:rsidRDefault="00D675AA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1F3B938" w14:textId="041BBF90" w:rsidR="00557A06" w:rsidRDefault="00557A06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85B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чебно-тематический план</w:t>
      </w:r>
    </w:p>
    <w:p w14:paraId="2E1598F3" w14:textId="77777777" w:rsidR="00C11D8F" w:rsidRDefault="00C11D8F" w:rsidP="00C11D8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0</w:t>
      </w:r>
    </w:p>
    <w:p w14:paraId="0D9962A5" w14:textId="77777777" w:rsidR="00C11D8F" w:rsidRPr="00085B4A" w:rsidRDefault="00C11D8F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506A088A" w14:textId="77777777" w:rsidR="00557A06" w:rsidRPr="00085B4A" w:rsidRDefault="00557A06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707"/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2869"/>
        <w:gridCol w:w="1175"/>
        <w:gridCol w:w="1175"/>
        <w:gridCol w:w="3677"/>
      </w:tblGrid>
      <w:tr w:rsidR="008B7768" w14:paraId="695ACFE6" w14:textId="77777777" w:rsidTr="004B2522">
        <w:trPr>
          <w:trHeight w:val="1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39B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proofErr w:type="spellStart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трениро</w:t>
            </w:r>
            <w:proofErr w:type="spellEnd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вочный</w:t>
            </w:r>
            <w:proofErr w:type="spellEnd"/>
          </w:p>
          <w:p w14:paraId="5683933F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 xml:space="preserve">этап (этап спортивной </w:t>
            </w:r>
            <w:proofErr w:type="spellStart"/>
            <w:proofErr w:type="gramStart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специализа-ции</w:t>
            </w:r>
            <w:proofErr w:type="spellEnd"/>
            <w:proofErr w:type="gramEnd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ABBC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896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b/>
                <w:bCs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/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2A9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417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B7768" w14:paraId="39085204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9793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2B8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C166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36C1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55A4" w14:textId="77777777" w:rsidR="008B7768" w:rsidRPr="004B2522" w:rsidRDefault="008B7768" w:rsidP="008B7768">
            <w:pPr>
              <w:pStyle w:val="ad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4B2522">
              <w:rPr>
                <w:sz w:val="20"/>
                <w:szCs w:val="20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B7768" w14:paraId="12D4A81D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2A57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8A4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656C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C2C4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D92" w14:textId="77777777" w:rsidR="008B7768" w:rsidRPr="004B2522" w:rsidRDefault="008B7768" w:rsidP="008B776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4B2522">
              <w:rPr>
                <w:rStyle w:val="af1"/>
                <w:sz w:val="20"/>
                <w:szCs w:val="20"/>
                <w:bdr w:val="none" w:sz="0" w:space="0" w:color="auto" w:frame="1"/>
                <w:lang w:eastAsia="en-US"/>
              </w:rPr>
              <w:t xml:space="preserve">Зарождение олимпийского </w:t>
            </w:r>
            <w:proofErr w:type="spellStart"/>
            <w:proofErr w:type="gramStart"/>
            <w:r w:rsidRPr="004B2522">
              <w:rPr>
                <w:rStyle w:val="af1"/>
                <w:sz w:val="20"/>
                <w:szCs w:val="20"/>
                <w:bdr w:val="none" w:sz="0" w:space="0" w:color="auto" w:frame="1"/>
                <w:lang w:eastAsia="en-US"/>
              </w:rPr>
              <w:t>движения.</w:t>
            </w:r>
            <w:r w:rsidRPr="004B2522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Возрождение</w:t>
            </w:r>
            <w:proofErr w:type="spellEnd"/>
            <w:proofErr w:type="gramEnd"/>
            <w:r w:rsidRPr="004B2522">
              <w:rPr>
                <w:rStyle w:val="af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олимпийской идеи. Международный Олимпийский комитет (МОК).</w:t>
            </w:r>
          </w:p>
        </w:tc>
      </w:tr>
      <w:tr w:rsidR="008B7768" w14:paraId="68F4EF5A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D7F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404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DBF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06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2157" w14:textId="77777777" w:rsidR="008B7768" w:rsidRPr="004B2522" w:rsidRDefault="008B7768" w:rsidP="008B7768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1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4B2522">
              <w:rPr>
                <w:sz w:val="20"/>
                <w:szCs w:val="20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 w:rsidRPr="004B2522">
              <w:rPr>
                <w:sz w:val="20"/>
                <w:szCs w:val="20"/>
                <w:lang w:eastAsia="en-US"/>
              </w:rPr>
              <w:t xml:space="preserve"> спортивным</w:t>
            </w:r>
            <w:r w:rsidRPr="004B2522">
              <w:rPr>
                <w:sz w:val="20"/>
                <w:szCs w:val="20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8B7768" w14:paraId="018AC1C5" w14:textId="77777777" w:rsidTr="004B2522">
        <w:trPr>
          <w:trHeight w:val="887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D81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005D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D9F5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74AD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079C" w14:textId="77777777" w:rsidR="008B7768" w:rsidRPr="004B2522" w:rsidRDefault="008B7768" w:rsidP="008B7768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спортивной </w:t>
            </w:r>
            <w:proofErr w:type="spellStart"/>
            <w:proofErr w:type="gramStart"/>
            <w:r w:rsidRPr="004B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Физиологические</w:t>
            </w:r>
            <w:proofErr w:type="spellEnd"/>
            <w:proofErr w:type="gramEnd"/>
            <w:r w:rsidRPr="004B2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ы развития двигательных навыков.</w:t>
            </w:r>
          </w:p>
        </w:tc>
      </w:tr>
      <w:tr w:rsidR="008B7768" w14:paraId="02782958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ABA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932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Учет соревновательной деятельности, самоанализ обучающегос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D07D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F6A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3B3A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B7768" w14:paraId="31781005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F74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E9C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8C82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70/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5CA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9ED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Понятийность</w:t>
            </w:r>
            <w:proofErr w:type="spellEnd"/>
            <w:r w:rsidRPr="004B2522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B7768" w14:paraId="54E01993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F20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A43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BBCC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AAF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сентябрь- апрел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2DE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B7768" w14:paraId="0E6C2DCB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0ED2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4FC6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5B1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D51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декабрь-ма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A59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B7768" w14:paraId="34F91488" w14:textId="77777777" w:rsidTr="004B2522">
        <w:trPr>
          <w:trHeight w:val="15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6D5" w14:textId="77777777" w:rsidR="008B7768" w:rsidRPr="004B2522" w:rsidRDefault="008B7768" w:rsidP="008B77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B2A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Правила вида спор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F4F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60/1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440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декабрь-ма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12F" w14:textId="77777777" w:rsidR="008B7768" w:rsidRPr="004B2522" w:rsidRDefault="008B7768" w:rsidP="008B776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522">
              <w:rPr>
                <w:rFonts w:ascii="Times New Roman" w:hAnsi="Times New Roman" w:cs="Times New Roman"/>
                <w:sz w:val="20"/>
                <w:szCs w:val="2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22CD0A1B" w14:textId="77777777" w:rsidR="004B2522" w:rsidRDefault="004B2522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4A9038F5" w14:textId="11847D71" w:rsidR="005E43D0" w:rsidRDefault="001D653D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словия реализации дополнительной образовательной программы спортивной</w:t>
      </w:r>
    </w:p>
    <w:p w14:paraId="19E5ECBE" w14:textId="77777777" w:rsidR="001D653D" w:rsidRPr="001D653D" w:rsidRDefault="001D653D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дготовки</w:t>
      </w:r>
    </w:p>
    <w:p w14:paraId="24B7F16B" w14:textId="77777777" w:rsidR="001D653D" w:rsidRPr="001D653D" w:rsidRDefault="001D653D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териально-технические условия реализации Программы</w:t>
      </w:r>
    </w:p>
    <w:p w14:paraId="3FB558C8" w14:textId="77777777" w:rsidR="001D653D" w:rsidRPr="001D653D" w:rsidRDefault="001D653D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еспечение оборудованием и спортивным инвентарем, необходимыми</w:t>
      </w:r>
    </w:p>
    <w:p w14:paraId="2B1BD25D" w14:textId="77777777" w:rsidR="001D653D" w:rsidRDefault="001D653D" w:rsidP="00C11D8F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для прохождения спортивной подготовк</w:t>
      </w:r>
      <w:r w:rsidR="00085B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</w:t>
      </w:r>
    </w:p>
    <w:p w14:paraId="65620E3A" w14:textId="77777777" w:rsidR="00C11D8F" w:rsidRDefault="00C11D8F" w:rsidP="00C11D8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1</w:t>
      </w:r>
    </w:p>
    <w:tbl>
      <w:tblPr>
        <w:tblW w:w="10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4"/>
        <w:gridCol w:w="4834"/>
        <w:gridCol w:w="2693"/>
        <w:gridCol w:w="2268"/>
      </w:tblGrid>
      <w:tr w:rsidR="001D653D" w14:paraId="47D538C2" w14:textId="77777777" w:rsidTr="00C11D8F">
        <w:trPr>
          <w:trHeight w:val="4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BC1B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D6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F34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1A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1D653D" w14:paraId="561CDBF1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7F3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E70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ая до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D84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27B9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53D" w14:paraId="4E54AC85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095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A6A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1,5 до 10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685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72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42B1F43C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ADC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7D05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сбора мя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ED26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DD2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53D" w14:paraId="5D3BA329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7E8F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8D7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 лестница для б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898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35B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4527A1CF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5042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D131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F6C8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00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53D" w14:paraId="3FD7F1C5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8EF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E4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89B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F417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D653D" w14:paraId="71098854" w14:textId="77777777" w:rsidTr="00C11D8F">
        <w:trPr>
          <w:trHeight w:val="56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D1E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DD7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0D5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044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53D" w14:paraId="220D79CA" w14:textId="77777777" w:rsidTr="00C11D8F">
        <w:trPr>
          <w:trHeight w:val="54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E073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5ED6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ф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763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CD52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53D" w14:paraId="37AAAA90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A4B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D20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475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C28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53D" w14:paraId="2238B005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1C26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C5F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5B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FE39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21F17070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516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2D0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CF49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08BF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53D" w14:paraId="52FE4C72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5A4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6CF5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EAC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D5C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7E276356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C28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CBD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с сет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69A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89C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53D" w14:paraId="151310DF" w14:textId="77777777" w:rsidTr="00C11D8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4F1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E34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83C3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5A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7AE666" w14:textId="77777777" w:rsidR="001D653D" w:rsidRDefault="001D653D" w:rsidP="001D653D">
      <w:pPr>
        <w:pStyle w:val="af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0E5910C" w14:textId="77777777" w:rsidR="001D653D" w:rsidRDefault="008B7768" w:rsidP="001D65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</w:t>
      </w:r>
      <w:r w:rsidR="001D653D">
        <w:rPr>
          <w:rFonts w:ascii="Times New Roman" w:hAnsi="Times New Roman" w:cs="Times New Roman"/>
          <w:b/>
          <w:bCs/>
          <w:sz w:val="28"/>
          <w:szCs w:val="28"/>
        </w:rPr>
        <w:t>спечение спортивной экипировкой</w:t>
      </w:r>
    </w:p>
    <w:p w14:paraId="61FA69D3" w14:textId="77777777" w:rsidR="00C11D8F" w:rsidRDefault="00C11D8F" w:rsidP="00C11D8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2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33"/>
        <w:gridCol w:w="3536"/>
        <w:gridCol w:w="1276"/>
        <w:gridCol w:w="2408"/>
        <w:gridCol w:w="1134"/>
        <w:gridCol w:w="1703"/>
      </w:tblGrid>
      <w:tr w:rsidR="001D653D" w14:paraId="3BEA71E6" w14:textId="77777777" w:rsidTr="00C11D8F">
        <w:trPr>
          <w:trHeight w:val="45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B624" w14:textId="77777777" w:rsidR="001D653D" w:rsidRDefault="001D653D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экип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ваемая в индивидуальное пользование</w:t>
            </w:r>
          </w:p>
        </w:tc>
      </w:tr>
      <w:tr w:rsidR="001D653D" w14:paraId="487B743A" w14:textId="77777777" w:rsidTr="00C11D8F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050D5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EC9D1C5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15CF7" w14:textId="77777777" w:rsidR="001D653D" w:rsidRDefault="001D65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846E0" w14:textId="77777777" w:rsidR="001D653D" w:rsidRDefault="001D65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3BC5D" w14:textId="77777777" w:rsidR="001D653D" w:rsidRDefault="001D65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3672" w14:textId="77777777" w:rsidR="001D653D" w:rsidRDefault="001D653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D653D" w14:paraId="75FCA04F" w14:textId="77777777" w:rsidTr="00C11D8F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6B37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04A6E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42225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ECA85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2B81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3C5DCFE0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1D653D" w14:paraId="342067F3" w14:textId="77777777" w:rsidTr="00C11D8F">
        <w:trPr>
          <w:cantSplit/>
          <w:trHeight w:val="16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EF20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7F626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AD02B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0DC96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14:paraId="7CDB2D99" w14:textId="77777777" w:rsidR="001D653D" w:rsidRDefault="001D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F712EE1" w14:textId="77777777" w:rsidR="001D653D" w:rsidRDefault="001D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D653D" w14:paraId="3F3C43C5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092A4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694B6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стюм спортивный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тренировочный зи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402FB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30A35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B87D8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40C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03373BFC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0A89F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19D3F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A70A5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06652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245B5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1C80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1C425DDB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4F215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81108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244FD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D52A8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8F271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92D2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412AECA4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74CB0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5C345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104EA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62621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17E68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320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069DDF68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52EF7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775F8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5ACCC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2D1C5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564D3A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A208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6039B0FA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4BBB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6328E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E4189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4F758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1A4E3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81F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53D" w14:paraId="3269133A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75544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EE180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DD67F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AAEA9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B7226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CCBC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53D" w14:paraId="44B5ABC8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36420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4E11C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CE5EF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DD7EC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120E6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D8D1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3339AF76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BFA0A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41810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ракетки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C1420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CE245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15852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00CE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58A1A10E" w14:textId="77777777" w:rsidTr="00C11D8F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D066D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C6527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рты/юб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760A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A348D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ED3AC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4E2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BAC7817" w14:textId="4ACAF962" w:rsidR="00085B4A" w:rsidRDefault="00085B4A" w:rsidP="001D653D">
      <w:pPr>
        <w:pStyle w:val="af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7CE0CE6" w14:textId="77777777" w:rsidR="004B2522" w:rsidRDefault="004B2522" w:rsidP="001D653D">
      <w:pPr>
        <w:pStyle w:val="af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287FAAD" w14:textId="77777777" w:rsidR="001D653D" w:rsidRPr="00085B4A" w:rsidRDefault="00C11D8F" w:rsidP="00C11D8F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ровые условия реализации п</w:t>
      </w:r>
      <w:r w:rsidR="001D653D" w:rsidRPr="00085B4A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</w:p>
    <w:p w14:paraId="25A87D0A" w14:textId="77777777" w:rsidR="001D653D" w:rsidRPr="00085B4A" w:rsidRDefault="001D653D" w:rsidP="00C11D8F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</w:p>
    <w:p w14:paraId="4BD1B955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7BFBD68" w14:textId="77777777" w:rsidR="001D653D" w:rsidRPr="00085B4A" w:rsidRDefault="001D653D" w:rsidP="00AB1A70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Для проведения учебно-тренировочных занятий и участия </w:t>
      </w:r>
    </w:p>
    <w:p w14:paraId="21D21C38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в официальных спортивных соревнованиях на учебно-тренировочном этапе </w:t>
      </w:r>
    </w:p>
    <w:p w14:paraId="1491573B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настольный теннис», </w:t>
      </w:r>
    </w:p>
    <w:p w14:paraId="26CC1F78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акже на всех этапах спортивной подготовки привлечение иных специалистов </w:t>
      </w:r>
    </w:p>
    <w:p w14:paraId="7FDFF86F" w14:textId="42FDA42D" w:rsidR="001D653D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(при условии их одновременной работы с обучающимися).</w:t>
      </w:r>
    </w:p>
    <w:p w14:paraId="179034E2" w14:textId="1249701C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5EA9E1" w14:textId="18A7F010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148AF" w14:textId="153E6E98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256B01" w14:textId="1186B82B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402F0" w14:textId="4A01AFAB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BCFDFA" w14:textId="166824E8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5C9DE4" w14:textId="602203DA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A9BBD" w14:textId="10355776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90D60" w14:textId="7E330EF6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1F393" w14:textId="1C79F9CA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07461" w14:textId="0B2D7759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83718" w14:textId="6F768289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7AB469" w14:textId="6E67F6AF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F8FE9" w14:textId="43F0ACB2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DF458" w14:textId="2F3398FB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093D3" w14:textId="04B3F0CE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29B893" w14:textId="099A998D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0167E7" w14:textId="4FFBCCCD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ECC40B" w14:textId="5B299F3A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E6DFA" w14:textId="185DFDF8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4C704" w14:textId="2BB3DFF0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2BADA" w14:textId="33E70DAB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4361B" w14:textId="369C939C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D78D6E" w14:textId="7B5992EB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63908" w14:textId="0AA6C4E5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C48A1" w14:textId="2FDB0E3F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BE64DA" w14:textId="002FAA22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E90E7" w14:textId="4129C162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CA384" w14:textId="0649F3C5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986EF" w14:textId="145A6BC6" w:rsidR="00D675A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54273" w14:textId="77777777" w:rsidR="00D675AA" w:rsidRPr="00085B4A" w:rsidRDefault="00D675AA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4E4AC338" w14:textId="77777777" w:rsidR="001D653D" w:rsidRPr="00085B4A" w:rsidRDefault="001D653D" w:rsidP="00C11D8F">
      <w:pPr>
        <w:pStyle w:val="af0"/>
        <w:tabs>
          <w:tab w:val="left" w:pos="324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25300FCA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Литературные источники:</w:t>
      </w:r>
    </w:p>
    <w:p w14:paraId="3FDA870F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1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Закон РФ от 4 декабря 2007г. № 329-ФЗ «О физической культуре и спорте в РФ» (с изменениями № 412-ФЗ от 6 декабря 2011 года, редакция 28.12.2022 года).</w:t>
      </w:r>
    </w:p>
    <w:p w14:paraId="3D7C19A6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2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Федеральные стандарты спортивной подготовки по виду спорта настольный теннис, утвержденные приказом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России №884 от 31 октября 2022 года.</w:t>
      </w:r>
    </w:p>
    <w:p w14:paraId="5CF0CEEB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3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от 30 октября 2015 года № 999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</w:t>
      </w:r>
    </w:p>
    <w:p w14:paraId="1D3EF081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4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Минспорта России от 9 августа 2016 г. N 947 «Об утверждении Общероссийских антидопинговых Правил»</w:t>
      </w:r>
    </w:p>
    <w:p w14:paraId="129D4441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5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от 30 октября 2015 года № 999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</w:t>
      </w:r>
    </w:p>
    <w:p w14:paraId="36503EB7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6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Воробьев В.А.,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Барчукова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Г.В.,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Матыцин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О.В. Настольный теннис: примерная программа спортивной </w:t>
      </w:r>
      <w:proofErr w:type="gramStart"/>
      <w:r w:rsidRPr="00085B4A">
        <w:rPr>
          <w:rFonts w:ascii="Times New Roman" w:hAnsi="Times New Roman" w:cs="Times New Roman"/>
          <w:bCs/>
          <w:sz w:val="28"/>
          <w:szCs w:val="28"/>
        </w:rPr>
        <w:t>подготовки .</w:t>
      </w:r>
      <w:proofErr w:type="gram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  –   М.:   Советский спорт, 2004.</w:t>
      </w:r>
    </w:p>
    <w:p w14:paraId="3F82C8CC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7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Байгулов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Ю.П. Настольный теннис: вчера, сегодня, завтра. - М.: Физкультура и спорт, 2000.</w:t>
      </w:r>
    </w:p>
    <w:p w14:paraId="175E1D8B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A01266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14:paraId="67EE8FAB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www.minsport.gov.ru – министерство спорта РФ</w:t>
      </w:r>
    </w:p>
    <w:p w14:paraId="460A914D" w14:textId="77777777" w:rsidR="001D653D" w:rsidRPr="00085B4A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www.shkolasporta.ru – ГБУ СО СШОР «Олимпийские ракетки» http://ttfr.ru - Федерация настольного тенниса России</w:t>
      </w:r>
    </w:p>
    <w:p w14:paraId="1E750C51" w14:textId="77777777" w:rsidR="001D653D" w:rsidRDefault="001D653D" w:rsidP="00C11D8F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654FF" w14:textId="77777777" w:rsidR="001D653D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D77EBE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926437F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BF83E60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972E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A34A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A0E3716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63FB5E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CAF1DB7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13C3C7" w14:textId="77777777" w:rsidR="00141840" w:rsidRDefault="00141840" w:rsidP="001418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124AA261" w14:textId="77777777" w:rsidR="00141840" w:rsidRDefault="00141840" w:rsidP="00141840">
      <w:pPr>
        <w:pStyle w:val="a7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14:paraId="54442B18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63618FA" w14:textId="77777777" w:rsidR="008B7768" w:rsidRDefault="008B7768" w:rsidP="008B7768"/>
    <w:p w14:paraId="7468FFD1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768" w:rsidSect="004B2522">
      <w:footerReference w:type="default" r:id="rId9"/>
      <w:pgSz w:w="11906" w:h="16838"/>
      <w:pgMar w:top="284" w:right="70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B784" w14:textId="77777777" w:rsidR="00AC3A52" w:rsidRDefault="00AC3A52" w:rsidP="0052656A">
      <w:pPr>
        <w:spacing w:after="0" w:line="240" w:lineRule="auto"/>
      </w:pPr>
      <w:r>
        <w:separator/>
      </w:r>
    </w:p>
  </w:endnote>
  <w:endnote w:type="continuationSeparator" w:id="0">
    <w:p w14:paraId="41543DDA" w14:textId="77777777" w:rsidR="00AC3A52" w:rsidRDefault="00AC3A52" w:rsidP="0052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712146"/>
      <w:docPartObj>
        <w:docPartGallery w:val="Page Numbers (Bottom of Page)"/>
        <w:docPartUnique/>
      </w:docPartObj>
    </w:sdtPr>
    <w:sdtEndPr/>
    <w:sdtContent>
      <w:p w14:paraId="55536740" w14:textId="77777777" w:rsidR="00BD381A" w:rsidRDefault="00BD3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BACE959" w14:textId="77777777" w:rsidR="00BD381A" w:rsidRDefault="00BD38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DDC9" w14:textId="77777777" w:rsidR="00AC3A52" w:rsidRDefault="00AC3A52" w:rsidP="0052656A">
      <w:pPr>
        <w:spacing w:after="0" w:line="240" w:lineRule="auto"/>
      </w:pPr>
      <w:r>
        <w:separator/>
      </w:r>
    </w:p>
  </w:footnote>
  <w:footnote w:type="continuationSeparator" w:id="0">
    <w:p w14:paraId="2EF0AF21" w14:textId="77777777" w:rsidR="00AC3A52" w:rsidRDefault="00AC3A52" w:rsidP="0052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179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7" w:hanging="360"/>
      </w:pPr>
      <w:rPr>
        <w:rFonts w:hint="default"/>
      </w:rPr>
    </w:lvl>
  </w:abstractNum>
  <w:abstractNum w:abstractNumId="1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465"/>
    <w:multiLevelType w:val="hybridMultilevel"/>
    <w:tmpl w:val="C83AF450"/>
    <w:lvl w:ilvl="0" w:tplc="23ACE120">
      <w:start w:val="1"/>
      <w:numFmt w:val="decimal"/>
      <w:lvlText w:val="%1."/>
      <w:lvlJc w:val="left"/>
      <w:pPr>
        <w:ind w:left="492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4824F87C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CEA31A">
      <w:numFmt w:val="bullet"/>
      <w:lvlText w:val="•"/>
      <w:lvlJc w:val="left"/>
      <w:pPr>
        <w:ind w:left="2178" w:hanging="164"/>
      </w:pPr>
      <w:rPr>
        <w:lang w:val="ru-RU" w:eastAsia="en-US" w:bidi="ar-SA"/>
      </w:rPr>
    </w:lvl>
    <w:lvl w:ilvl="3" w:tplc="B64E4BD8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F20C3F50">
      <w:numFmt w:val="bullet"/>
      <w:lvlText w:val="•"/>
      <w:lvlJc w:val="left"/>
      <w:pPr>
        <w:ind w:left="4374" w:hanging="164"/>
      </w:pPr>
      <w:rPr>
        <w:lang w:val="ru-RU" w:eastAsia="en-US" w:bidi="ar-SA"/>
      </w:rPr>
    </w:lvl>
    <w:lvl w:ilvl="5" w:tplc="6420B02C">
      <w:numFmt w:val="bullet"/>
      <w:lvlText w:val="•"/>
      <w:lvlJc w:val="left"/>
      <w:pPr>
        <w:ind w:left="5472" w:hanging="164"/>
      </w:pPr>
      <w:rPr>
        <w:lang w:val="ru-RU" w:eastAsia="en-US" w:bidi="ar-SA"/>
      </w:rPr>
    </w:lvl>
    <w:lvl w:ilvl="6" w:tplc="00E6F1B4">
      <w:numFmt w:val="bullet"/>
      <w:lvlText w:val="•"/>
      <w:lvlJc w:val="left"/>
      <w:pPr>
        <w:ind w:left="6571" w:hanging="164"/>
      </w:pPr>
      <w:rPr>
        <w:lang w:val="ru-RU" w:eastAsia="en-US" w:bidi="ar-SA"/>
      </w:rPr>
    </w:lvl>
    <w:lvl w:ilvl="7" w:tplc="126C2018">
      <w:numFmt w:val="bullet"/>
      <w:lvlText w:val="•"/>
      <w:lvlJc w:val="left"/>
      <w:pPr>
        <w:ind w:left="7669" w:hanging="164"/>
      </w:pPr>
      <w:rPr>
        <w:lang w:val="ru-RU" w:eastAsia="en-US" w:bidi="ar-SA"/>
      </w:rPr>
    </w:lvl>
    <w:lvl w:ilvl="8" w:tplc="AF2CAC24">
      <w:numFmt w:val="bullet"/>
      <w:lvlText w:val="•"/>
      <w:lvlJc w:val="left"/>
      <w:pPr>
        <w:ind w:left="8767" w:hanging="164"/>
      </w:pPr>
      <w:rPr>
        <w:lang w:val="ru-RU" w:eastAsia="en-US" w:bidi="ar-SA"/>
      </w:rPr>
    </w:lvl>
  </w:abstractNum>
  <w:abstractNum w:abstractNumId="3" w15:restartNumberingAfterBreak="0">
    <w:nsid w:val="104443C6"/>
    <w:multiLevelType w:val="hybridMultilevel"/>
    <w:tmpl w:val="A8266B30"/>
    <w:lvl w:ilvl="0" w:tplc="9D544530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18F53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6DB89142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3AEE0FA4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79FC2E42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039AA614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E2EE8610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9B9AE7F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7E66ABF6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7B4CEA"/>
    <w:multiLevelType w:val="hybridMultilevel"/>
    <w:tmpl w:val="A3FE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65E1"/>
    <w:multiLevelType w:val="hybridMultilevel"/>
    <w:tmpl w:val="7CE83792"/>
    <w:lvl w:ilvl="0" w:tplc="5F84D7CA">
      <w:start w:val="1"/>
      <w:numFmt w:val="decimal"/>
      <w:lvlText w:val="%1."/>
      <w:lvlJc w:val="left"/>
      <w:pPr>
        <w:ind w:left="127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606A90">
      <w:numFmt w:val="bullet"/>
      <w:lvlText w:val="•"/>
      <w:lvlJc w:val="left"/>
      <w:pPr>
        <w:ind w:left="2248" w:hanging="361"/>
      </w:pPr>
      <w:rPr>
        <w:lang w:val="ru-RU" w:eastAsia="en-US" w:bidi="ar-SA"/>
      </w:rPr>
    </w:lvl>
    <w:lvl w:ilvl="2" w:tplc="91C808D4">
      <w:numFmt w:val="bullet"/>
      <w:lvlText w:val="•"/>
      <w:lvlJc w:val="left"/>
      <w:pPr>
        <w:ind w:left="3216" w:hanging="361"/>
      </w:pPr>
      <w:rPr>
        <w:lang w:val="ru-RU" w:eastAsia="en-US" w:bidi="ar-SA"/>
      </w:rPr>
    </w:lvl>
    <w:lvl w:ilvl="3" w:tplc="12081C78">
      <w:numFmt w:val="bullet"/>
      <w:lvlText w:val="•"/>
      <w:lvlJc w:val="left"/>
      <w:pPr>
        <w:ind w:left="4185" w:hanging="361"/>
      </w:pPr>
      <w:rPr>
        <w:lang w:val="ru-RU" w:eastAsia="en-US" w:bidi="ar-SA"/>
      </w:rPr>
    </w:lvl>
    <w:lvl w:ilvl="4" w:tplc="A6D25198">
      <w:numFmt w:val="bullet"/>
      <w:lvlText w:val="•"/>
      <w:lvlJc w:val="left"/>
      <w:pPr>
        <w:ind w:left="5153" w:hanging="361"/>
      </w:pPr>
      <w:rPr>
        <w:lang w:val="ru-RU" w:eastAsia="en-US" w:bidi="ar-SA"/>
      </w:rPr>
    </w:lvl>
    <w:lvl w:ilvl="5" w:tplc="B76ADA76">
      <w:numFmt w:val="bullet"/>
      <w:lvlText w:val="•"/>
      <w:lvlJc w:val="left"/>
      <w:pPr>
        <w:ind w:left="6122" w:hanging="361"/>
      </w:pPr>
      <w:rPr>
        <w:lang w:val="ru-RU" w:eastAsia="en-US" w:bidi="ar-SA"/>
      </w:rPr>
    </w:lvl>
    <w:lvl w:ilvl="6" w:tplc="7890A4D6">
      <w:numFmt w:val="bullet"/>
      <w:lvlText w:val="•"/>
      <w:lvlJc w:val="left"/>
      <w:pPr>
        <w:ind w:left="7090" w:hanging="361"/>
      </w:pPr>
      <w:rPr>
        <w:lang w:val="ru-RU" w:eastAsia="en-US" w:bidi="ar-SA"/>
      </w:rPr>
    </w:lvl>
    <w:lvl w:ilvl="7" w:tplc="310E31F6">
      <w:numFmt w:val="bullet"/>
      <w:lvlText w:val="•"/>
      <w:lvlJc w:val="left"/>
      <w:pPr>
        <w:ind w:left="8058" w:hanging="361"/>
      </w:pPr>
      <w:rPr>
        <w:lang w:val="ru-RU" w:eastAsia="en-US" w:bidi="ar-SA"/>
      </w:rPr>
    </w:lvl>
    <w:lvl w:ilvl="8" w:tplc="F8CA0402">
      <w:numFmt w:val="bullet"/>
      <w:lvlText w:val="•"/>
      <w:lvlJc w:val="left"/>
      <w:pPr>
        <w:ind w:left="9027" w:hanging="361"/>
      </w:pPr>
      <w:rPr>
        <w:lang w:val="ru-RU" w:eastAsia="en-US" w:bidi="ar-SA"/>
      </w:rPr>
    </w:lvl>
  </w:abstractNum>
  <w:abstractNum w:abstractNumId="7" w15:restartNumberingAfterBreak="0">
    <w:nsid w:val="27D830A5"/>
    <w:multiLevelType w:val="hybridMultilevel"/>
    <w:tmpl w:val="7C5A3034"/>
    <w:lvl w:ilvl="0" w:tplc="DB76D4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F52"/>
    <w:multiLevelType w:val="hybridMultilevel"/>
    <w:tmpl w:val="5E1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>
      <w:start w:val="1"/>
      <w:numFmt w:val="lowerLetter"/>
      <w:lvlText w:val="%2."/>
      <w:lvlJc w:val="left"/>
      <w:pPr>
        <w:ind w:left="1586" w:hanging="360"/>
      </w:pPr>
    </w:lvl>
    <w:lvl w:ilvl="2" w:tplc="0419001B">
      <w:start w:val="1"/>
      <w:numFmt w:val="lowerRoman"/>
      <w:lvlText w:val="%3."/>
      <w:lvlJc w:val="right"/>
      <w:pPr>
        <w:ind w:left="2306" w:hanging="180"/>
      </w:pPr>
    </w:lvl>
    <w:lvl w:ilvl="3" w:tplc="0419000F">
      <w:start w:val="1"/>
      <w:numFmt w:val="decimal"/>
      <w:lvlText w:val="%4."/>
      <w:lvlJc w:val="left"/>
      <w:pPr>
        <w:ind w:left="3026" w:hanging="360"/>
      </w:pPr>
    </w:lvl>
    <w:lvl w:ilvl="4" w:tplc="04190019">
      <w:start w:val="1"/>
      <w:numFmt w:val="lowerLetter"/>
      <w:lvlText w:val="%5."/>
      <w:lvlJc w:val="left"/>
      <w:pPr>
        <w:ind w:left="3746" w:hanging="360"/>
      </w:pPr>
    </w:lvl>
    <w:lvl w:ilvl="5" w:tplc="0419001B">
      <w:start w:val="1"/>
      <w:numFmt w:val="lowerRoman"/>
      <w:lvlText w:val="%6."/>
      <w:lvlJc w:val="right"/>
      <w:pPr>
        <w:ind w:left="4466" w:hanging="180"/>
      </w:pPr>
    </w:lvl>
    <w:lvl w:ilvl="6" w:tplc="0419000F">
      <w:start w:val="1"/>
      <w:numFmt w:val="decimal"/>
      <w:lvlText w:val="%7."/>
      <w:lvlJc w:val="left"/>
      <w:pPr>
        <w:ind w:left="5186" w:hanging="360"/>
      </w:pPr>
    </w:lvl>
    <w:lvl w:ilvl="7" w:tplc="04190019">
      <w:start w:val="1"/>
      <w:numFmt w:val="lowerLetter"/>
      <w:lvlText w:val="%8."/>
      <w:lvlJc w:val="left"/>
      <w:pPr>
        <w:ind w:left="5906" w:hanging="360"/>
      </w:pPr>
    </w:lvl>
    <w:lvl w:ilvl="8" w:tplc="0419001B">
      <w:start w:val="1"/>
      <w:numFmt w:val="lowerRoman"/>
      <w:lvlText w:val="%9."/>
      <w:lvlJc w:val="right"/>
      <w:pPr>
        <w:ind w:left="6626" w:hanging="180"/>
      </w:pPr>
    </w:lvl>
  </w:abstractNum>
  <w:abstractNum w:abstractNumId="11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683BA9"/>
    <w:multiLevelType w:val="hybridMultilevel"/>
    <w:tmpl w:val="1BA02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3D78"/>
    <w:multiLevelType w:val="hybridMultilevel"/>
    <w:tmpl w:val="8B0CE5D4"/>
    <w:lvl w:ilvl="0" w:tplc="20A4A8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0162FE"/>
    <w:multiLevelType w:val="hybridMultilevel"/>
    <w:tmpl w:val="8940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ED"/>
    <w:rsid w:val="0000147C"/>
    <w:rsid w:val="000036C5"/>
    <w:rsid w:val="00010987"/>
    <w:rsid w:val="00024456"/>
    <w:rsid w:val="00027869"/>
    <w:rsid w:val="00053C93"/>
    <w:rsid w:val="000610CA"/>
    <w:rsid w:val="00071D66"/>
    <w:rsid w:val="00074065"/>
    <w:rsid w:val="00085B4A"/>
    <w:rsid w:val="000C2EB5"/>
    <w:rsid w:val="000C6FA3"/>
    <w:rsid w:val="00114E8C"/>
    <w:rsid w:val="00131FB0"/>
    <w:rsid w:val="00137BA3"/>
    <w:rsid w:val="00141840"/>
    <w:rsid w:val="001510E7"/>
    <w:rsid w:val="00165AFA"/>
    <w:rsid w:val="0017694B"/>
    <w:rsid w:val="00195C38"/>
    <w:rsid w:val="001B4105"/>
    <w:rsid w:val="001D4C4F"/>
    <w:rsid w:val="001D653D"/>
    <w:rsid w:val="00223425"/>
    <w:rsid w:val="00257839"/>
    <w:rsid w:val="00276961"/>
    <w:rsid w:val="00295766"/>
    <w:rsid w:val="002A5355"/>
    <w:rsid w:val="002C3BE6"/>
    <w:rsid w:val="002D5B9E"/>
    <w:rsid w:val="003167FC"/>
    <w:rsid w:val="00322981"/>
    <w:rsid w:val="003230AF"/>
    <w:rsid w:val="003257B8"/>
    <w:rsid w:val="00336C57"/>
    <w:rsid w:val="0034340B"/>
    <w:rsid w:val="0036414C"/>
    <w:rsid w:val="00367D30"/>
    <w:rsid w:val="00370EEC"/>
    <w:rsid w:val="00371310"/>
    <w:rsid w:val="003818E6"/>
    <w:rsid w:val="003823E8"/>
    <w:rsid w:val="00395048"/>
    <w:rsid w:val="003B6857"/>
    <w:rsid w:val="003C4BEE"/>
    <w:rsid w:val="003C50A7"/>
    <w:rsid w:val="003D0F78"/>
    <w:rsid w:val="003D2BF4"/>
    <w:rsid w:val="003E46C7"/>
    <w:rsid w:val="003E7C30"/>
    <w:rsid w:val="004354D6"/>
    <w:rsid w:val="0044505A"/>
    <w:rsid w:val="00496D46"/>
    <w:rsid w:val="00496DED"/>
    <w:rsid w:val="004A46A1"/>
    <w:rsid w:val="004A4E8B"/>
    <w:rsid w:val="004A6A17"/>
    <w:rsid w:val="004B2522"/>
    <w:rsid w:val="004B4B50"/>
    <w:rsid w:val="004B70CF"/>
    <w:rsid w:val="00513539"/>
    <w:rsid w:val="0051513C"/>
    <w:rsid w:val="0052656A"/>
    <w:rsid w:val="005359E1"/>
    <w:rsid w:val="00554D44"/>
    <w:rsid w:val="00557A06"/>
    <w:rsid w:val="00560D37"/>
    <w:rsid w:val="00570D26"/>
    <w:rsid w:val="0058263F"/>
    <w:rsid w:val="00595321"/>
    <w:rsid w:val="0059799C"/>
    <w:rsid w:val="005A44A1"/>
    <w:rsid w:val="005A6FAB"/>
    <w:rsid w:val="005C70D5"/>
    <w:rsid w:val="005E0348"/>
    <w:rsid w:val="005E3F78"/>
    <w:rsid w:val="005E43D0"/>
    <w:rsid w:val="00606218"/>
    <w:rsid w:val="00635110"/>
    <w:rsid w:val="0064091D"/>
    <w:rsid w:val="0064210F"/>
    <w:rsid w:val="00652999"/>
    <w:rsid w:val="00654278"/>
    <w:rsid w:val="00665D08"/>
    <w:rsid w:val="0067259B"/>
    <w:rsid w:val="00694AE9"/>
    <w:rsid w:val="006966EA"/>
    <w:rsid w:val="006A50DA"/>
    <w:rsid w:val="006D2D00"/>
    <w:rsid w:val="006F11BB"/>
    <w:rsid w:val="007521CC"/>
    <w:rsid w:val="0075591B"/>
    <w:rsid w:val="00766CDD"/>
    <w:rsid w:val="00772D09"/>
    <w:rsid w:val="007816DF"/>
    <w:rsid w:val="00787657"/>
    <w:rsid w:val="007977EC"/>
    <w:rsid w:val="007C71B6"/>
    <w:rsid w:val="007D3C14"/>
    <w:rsid w:val="007E096F"/>
    <w:rsid w:val="00812F94"/>
    <w:rsid w:val="00825307"/>
    <w:rsid w:val="00833B90"/>
    <w:rsid w:val="0083472C"/>
    <w:rsid w:val="0084413C"/>
    <w:rsid w:val="0086356E"/>
    <w:rsid w:val="00863E6A"/>
    <w:rsid w:val="00864C94"/>
    <w:rsid w:val="00864FA0"/>
    <w:rsid w:val="00873BA0"/>
    <w:rsid w:val="0089637F"/>
    <w:rsid w:val="008A7E6E"/>
    <w:rsid w:val="008B0675"/>
    <w:rsid w:val="008B234C"/>
    <w:rsid w:val="008B7768"/>
    <w:rsid w:val="008C208A"/>
    <w:rsid w:val="008E1459"/>
    <w:rsid w:val="008E6159"/>
    <w:rsid w:val="00911375"/>
    <w:rsid w:val="009268C9"/>
    <w:rsid w:val="009328CC"/>
    <w:rsid w:val="00971826"/>
    <w:rsid w:val="009A6BE7"/>
    <w:rsid w:val="009A6DE7"/>
    <w:rsid w:val="009E2B40"/>
    <w:rsid w:val="009E5C20"/>
    <w:rsid w:val="009E6800"/>
    <w:rsid w:val="00A17088"/>
    <w:rsid w:val="00A2089D"/>
    <w:rsid w:val="00A32AAB"/>
    <w:rsid w:val="00A378A7"/>
    <w:rsid w:val="00A4012F"/>
    <w:rsid w:val="00A44BD3"/>
    <w:rsid w:val="00A75D71"/>
    <w:rsid w:val="00A92CB0"/>
    <w:rsid w:val="00A9581F"/>
    <w:rsid w:val="00AB1A70"/>
    <w:rsid w:val="00AB2854"/>
    <w:rsid w:val="00AC3A52"/>
    <w:rsid w:val="00AC6822"/>
    <w:rsid w:val="00AF7E75"/>
    <w:rsid w:val="00B10EA1"/>
    <w:rsid w:val="00B13F02"/>
    <w:rsid w:val="00B174CA"/>
    <w:rsid w:val="00B44BE0"/>
    <w:rsid w:val="00B4587B"/>
    <w:rsid w:val="00B56B27"/>
    <w:rsid w:val="00B670B4"/>
    <w:rsid w:val="00B6755F"/>
    <w:rsid w:val="00B87AE5"/>
    <w:rsid w:val="00BB337D"/>
    <w:rsid w:val="00BC379A"/>
    <w:rsid w:val="00BD381A"/>
    <w:rsid w:val="00BE205E"/>
    <w:rsid w:val="00BE47B0"/>
    <w:rsid w:val="00BF4D46"/>
    <w:rsid w:val="00C11D8F"/>
    <w:rsid w:val="00C17B7D"/>
    <w:rsid w:val="00C34F20"/>
    <w:rsid w:val="00C36F3B"/>
    <w:rsid w:val="00C65801"/>
    <w:rsid w:val="00C93157"/>
    <w:rsid w:val="00C954D7"/>
    <w:rsid w:val="00CC3811"/>
    <w:rsid w:val="00CE282E"/>
    <w:rsid w:val="00CE5590"/>
    <w:rsid w:val="00CE597C"/>
    <w:rsid w:val="00CF30B4"/>
    <w:rsid w:val="00CF4140"/>
    <w:rsid w:val="00D5355A"/>
    <w:rsid w:val="00D675AA"/>
    <w:rsid w:val="00D80B6A"/>
    <w:rsid w:val="00D83CB8"/>
    <w:rsid w:val="00D926DB"/>
    <w:rsid w:val="00D933E2"/>
    <w:rsid w:val="00DE63CC"/>
    <w:rsid w:val="00E26010"/>
    <w:rsid w:val="00E26C98"/>
    <w:rsid w:val="00E30728"/>
    <w:rsid w:val="00E37482"/>
    <w:rsid w:val="00E60DF9"/>
    <w:rsid w:val="00E62658"/>
    <w:rsid w:val="00E63126"/>
    <w:rsid w:val="00E666CD"/>
    <w:rsid w:val="00E67348"/>
    <w:rsid w:val="00E73844"/>
    <w:rsid w:val="00EB1A28"/>
    <w:rsid w:val="00EB21A7"/>
    <w:rsid w:val="00EF23A1"/>
    <w:rsid w:val="00EF6611"/>
    <w:rsid w:val="00F0333E"/>
    <w:rsid w:val="00F17C38"/>
    <w:rsid w:val="00F33123"/>
    <w:rsid w:val="00F40294"/>
    <w:rsid w:val="00F43AFE"/>
    <w:rsid w:val="00F50BC1"/>
    <w:rsid w:val="00F70ED7"/>
    <w:rsid w:val="00F73955"/>
    <w:rsid w:val="00F80783"/>
    <w:rsid w:val="00F83BEF"/>
    <w:rsid w:val="00FB52D9"/>
    <w:rsid w:val="00FC15DE"/>
    <w:rsid w:val="00FC5FB6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90D4"/>
  <w15:docId w15:val="{FEC18D94-097E-4336-A9B4-3EA9859D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BE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53D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7">
    <w:name w:val="List Paragraph"/>
    <w:basedOn w:val="a"/>
    <w:link w:val="a8"/>
    <w:uiPriority w:val="1"/>
    <w:qFormat/>
    <w:rsid w:val="00BB337D"/>
    <w:pPr>
      <w:ind w:left="720"/>
      <w:contextualSpacing/>
    </w:pPr>
  </w:style>
  <w:style w:type="table" w:styleId="a9">
    <w:name w:val="Table Grid"/>
    <w:basedOn w:val="a1"/>
    <w:uiPriority w:val="39"/>
    <w:rsid w:val="00BB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7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472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3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8CC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1"/>
    <w:locked/>
    <w:rsid w:val="0059799C"/>
    <w:rPr>
      <w:rFonts w:ascii="Calibri" w:eastAsia="Calibri" w:hAnsi="Calibri" w:cs="Calibri"/>
      <w:color w:val="00000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59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A40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A40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5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3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0">
    <w:name w:val="No Spacing"/>
    <w:uiPriority w:val="1"/>
    <w:qFormat/>
    <w:rsid w:val="00833B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1D6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09DE-4B94-4AD6-9CF8-17999CBD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3</cp:revision>
  <cp:lastPrinted>2023-08-10T11:44:00Z</cp:lastPrinted>
  <dcterms:created xsi:type="dcterms:W3CDTF">2023-08-10T11:44:00Z</dcterms:created>
  <dcterms:modified xsi:type="dcterms:W3CDTF">2023-08-10T11:50:00Z</dcterms:modified>
</cp:coreProperties>
</file>